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F3FFB" w:rsidTr="00FF3FFB">
        <w:tc>
          <w:tcPr>
            <w:tcW w:w="4889" w:type="dxa"/>
          </w:tcPr>
          <w:p w:rsidR="00FF3FFB" w:rsidRPr="00E22C5C" w:rsidRDefault="00FF3FFB">
            <w:pPr>
              <w:rPr>
                <w:rFonts w:ascii="Agfa Rotis Sans Serif" w:hAnsi="Agfa Rotis Sans Serif"/>
                <w:b/>
                <w:color w:val="324896"/>
                <w:sz w:val="28"/>
              </w:rPr>
            </w:pPr>
          </w:p>
        </w:tc>
        <w:tc>
          <w:tcPr>
            <w:tcW w:w="4889" w:type="dxa"/>
          </w:tcPr>
          <w:p w:rsidR="00FF3FFB" w:rsidRDefault="00FF3FFB" w:rsidP="00FF3FFB">
            <w:pPr>
              <w:jc w:val="right"/>
              <w:rPr>
                <w:rFonts w:ascii="Agfa Rotis Sans Serif" w:hAnsi="Agfa Rotis Sans Serif"/>
                <w:b/>
                <w:sz w:val="28"/>
              </w:rPr>
            </w:pPr>
            <w:r>
              <w:rPr>
                <w:rFonts w:ascii="Agfa Rotis Sans Serif" w:hAnsi="Agfa Rotis Sans Serif"/>
                <w:b/>
                <w:noProof/>
                <w:sz w:val="28"/>
                <w:lang w:eastAsia="de-DE"/>
              </w:rPr>
              <w:drawing>
                <wp:inline distT="0" distB="0" distL="0" distR="0">
                  <wp:extent cx="1005766" cy="1929777"/>
                  <wp:effectExtent l="0" t="0" r="444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mt_fuer_Jugendarbeit_hoch [Konvertiert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269" cy="194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4C2" w:rsidRPr="00E22C5C" w:rsidRDefault="00CD54C2">
      <w:pPr>
        <w:rPr>
          <w:rFonts w:ascii="Agfa Rotis Sans Serif" w:hAnsi="Agfa Rotis Sans Serif"/>
          <w:b/>
          <w:color w:val="324896"/>
          <w:sz w:val="28"/>
        </w:rPr>
      </w:pPr>
    </w:p>
    <w:p w:rsidR="00CD54C2" w:rsidRPr="00E22C5C" w:rsidRDefault="00CD54C2">
      <w:pPr>
        <w:rPr>
          <w:rFonts w:ascii="Agfa Rotis Sans Serif" w:hAnsi="Agfa Rotis Sans Serif"/>
          <w:b/>
          <w:color w:val="324896"/>
          <w:sz w:val="28"/>
        </w:rPr>
      </w:pPr>
    </w:p>
    <w:p w:rsidR="00CD54C2" w:rsidRPr="00E22C5C" w:rsidRDefault="00CD54C2">
      <w:pPr>
        <w:rPr>
          <w:rFonts w:ascii="Agfa Rotis Sans Serif" w:hAnsi="Agfa Rotis Sans Serif"/>
          <w:b/>
          <w:color w:val="324896"/>
          <w:sz w:val="28"/>
        </w:rPr>
      </w:pPr>
    </w:p>
    <w:p w:rsidR="00CD54C2" w:rsidRPr="00E22C5C" w:rsidRDefault="00CD54C2">
      <w:pPr>
        <w:rPr>
          <w:rFonts w:ascii="Agfa Rotis Sans Serif" w:hAnsi="Agfa Rotis Sans Serif"/>
          <w:b/>
          <w:color w:val="324896"/>
          <w:sz w:val="28"/>
        </w:rPr>
      </w:pPr>
    </w:p>
    <w:p w:rsidR="00CD54C2" w:rsidRPr="00E22C5C" w:rsidRDefault="00CD54C2">
      <w:pPr>
        <w:rPr>
          <w:rFonts w:ascii="Agfa Rotis Sans Serif" w:hAnsi="Agfa Rotis Sans Serif"/>
          <w:b/>
          <w:color w:val="324896"/>
          <w:sz w:val="28"/>
        </w:rPr>
      </w:pPr>
    </w:p>
    <w:p w:rsidR="00CD54C2" w:rsidRPr="00E22C5C" w:rsidRDefault="00CD54C2">
      <w:pPr>
        <w:rPr>
          <w:rFonts w:ascii="Agfa Rotis Sans Serif" w:hAnsi="Agfa Rotis Sans Serif"/>
          <w:b/>
          <w:color w:val="324896"/>
          <w:sz w:val="28"/>
        </w:rPr>
      </w:pPr>
    </w:p>
    <w:p w:rsidR="00CD54C2" w:rsidRPr="00E22C5C" w:rsidRDefault="00CD54C2">
      <w:pPr>
        <w:rPr>
          <w:rFonts w:ascii="Agfa Rotis Sans Serif" w:hAnsi="Agfa Rotis Sans Serif"/>
          <w:b/>
          <w:color w:val="324896"/>
          <w:sz w:val="28"/>
        </w:rPr>
      </w:pPr>
    </w:p>
    <w:p w:rsidR="00CD54C2" w:rsidRPr="00E22C5C" w:rsidRDefault="00CD54C2">
      <w:pPr>
        <w:rPr>
          <w:rFonts w:ascii="Agfa Rotis Sans Serif" w:hAnsi="Agfa Rotis Sans Serif"/>
          <w:b/>
          <w:color w:val="324896"/>
          <w:sz w:val="28"/>
        </w:rPr>
      </w:pPr>
    </w:p>
    <w:p w:rsidR="00CD54C2" w:rsidRPr="00E22C5C" w:rsidRDefault="00CD54C2">
      <w:pPr>
        <w:rPr>
          <w:rFonts w:ascii="Agfa Rotis Sans Serif" w:hAnsi="Agfa Rotis Sans Serif"/>
          <w:b/>
          <w:color w:val="324896"/>
          <w:sz w:val="28"/>
        </w:rPr>
      </w:pPr>
    </w:p>
    <w:p w:rsidR="00CD54C2" w:rsidRPr="00E22C5C" w:rsidRDefault="00CD54C2">
      <w:pPr>
        <w:rPr>
          <w:rFonts w:ascii="Agfa Rotis Sans Serif" w:hAnsi="Agfa Rotis Sans Serif"/>
          <w:b/>
          <w:color w:val="324896"/>
          <w:sz w:val="28"/>
        </w:rPr>
      </w:pPr>
    </w:p>
    <w:p w:rsidR="00CD54C2" w:rsidRPr="00E22C5C" w:rsidRDefault="00CD54C2">
      <w:pPr>
        <w:rPr>
          <w:rFonts w:ascii="Agfa Rotis Sans Serif" w:hAnsi="Agfa Rotis Sans Serif"/>
          <w:b/>
          <w:color w:val="324896"/>
          <w:sz w:val="28"/>
        </w:rPr>
      </w:pPr>
    </w:p>
    <w:p w:rsidR="00CD54C2" w:rsidRPr="00E22C5C" w:rsidRDefault="00CD54C2">
      <w:pPr>
        <w:rPr>
          <w:rFonts w:ascii="Agfa Rotis Sans Serif" w:hAnsi="Agfa Rotis Sans Serif"/>
          <w:b/>
          <w:color w:val="324896"/>
          <w:sz w:val="28"/>
        </w:rPr>
      </w:pPr>
    </w:p>
    <w:p w:rsidR="00CD54C2" w:rsidRPr="00E22C5C" w:rsidRDefault="00CD54C2" w:rsidP="00CD54C2">
      <w:pPr>
        <w:jc w:val="center"/>
        <w:rPr>
          <w:rFonts w:ascii="Agfa Rotis Sans Serif" w:hAnsi="Agfa Rotis Sans Serif"/>
          <w:b/>
          <w:color w:val="324896"/>
          <w:sz w:val="104"/>
        </w:rPr>
      </w:pPr>
      <w:r w:rsidRPr="00E22C5C">
        <w:rPr>
          <w:rFonts w:ascii="Agfa Rotis Sans Serif" w:hAnsi="Agfa Rotis Sans Serif"/>
          <w:b/>
          <w:color w:val="324896"/>
          <w:sz w:val="104"/>
        </w:rPr>
        <w:t>NOTFALLMAPPE</w:t>
      </w:r>
    </w:p>
    <w:p w:rsidR="00CD54C2" w:rsidRPr="00E22C5C" w:rsidRDefault="00CD54C2" w:rsidP="00CD54C2">
      <w:pPr>
        <w:jc w:val="center"/>
        <w:rPr>
          <w:rFonts w:ascii="Agfa Rotis Sans Serif" w:hAnsi="Agfa Rotis Sans Serif"/>
          <w:b/>
          <w:color w:val="324896"/>
          <w:sz w:val="64"/>
        </w:rPr>
      </w:pPr>
    </w:p>
    <w:p w:rsidR="00CD54C2" w:rsidRPr="00E22C5C" w:rsidRDefault="00CD54C2" w:rsidP="00CD54C2">
      <w:pPr>
        <w:jc w:val="center"/>
        <w:rPr>
          <w:rFonts w:ascii="Agfa Rotis Sans Serif" w:hAnsi="Agfa Rotis Sans Serif"/>
          <w:b/>
          <w:color w:val="324896"/>
          <w:sz w:val="64"/>
        </w:rPr>
      </w:pPr>
    </w:p>
    <w:p w:rsidR="00CD54C2" w:rsidRPr="00E22C5C" w:rsidRDefault="00CD54C2" w:rsidP="00CD54C2">
      <w:pPr>
        <w:jc w:val="center"/>
        <w:rPr>
          <w:rFonts w:ascii="Agfa Rotis Sans Serif" w:hAnsi="Agfa Rotis Sans Serif"/>
          <w:b/>
          <w:color w:val="324896"/>
          <w:sz w:val="64"/>
        </w:rPr>
      </w:pPr>
    </w:p>
    <w:p w:rsidR="00CD54C2" w:rsidRPr="00E22C5C" w:rsidRDefault="00CD54C2" w:rsidP="00CD54C2">
      <w:pPr>
        <w:jc w:val="center"/>
        <w:rPr>
          <w:rFonts w:ascii="Agfa Rotis Sans Serif" w:hAnsi="Agfa Rotis Sans Serif"/>
          <w:b/>
          <w:color w:val="324896"/>
          <w:sz w:val="54"/>
        </w:rPr>
      </w:pPr>
      <w:r w:rsidRPr="00E22C5C">
        <w:rPr>
          <w:rFonts w:ascii="Agfa Rotis Sans Serif" w:hAnsi="Agfa Rotis Sans Serif"/>
          <w:b/>
          <w:color w:val="324896"/>
          <w:sz w:val="54"/>
        </w:rPr>
        <w:t>für d</w:t>
      </w:r>
      <w:r w:rsidR="00E22C5C">
        <w:rPr>
          <w:rFonts w:ascii="Agfa Rotis Sans Serif" w:hAnsi="Agfa Rotis Sans Serif"/>
          <w:b/>
          <w:color w:val="324896"/>
          <w:sz w:val="54"/>
        </w:rPr>
        <w:t>en Träger</w:t>
      </w:r>
    </w:p>
    <w:p w:rsidR="00CD54C2" w:rsidRPr="00E22C5C" w:rsidRDefault="00E22C5C" w:rsidP="00CD54C2">
      <w:pPr>
        <w:spacing w:after="120"/>
        <w:jc w:val="center"/>
        <w:rPr>
          <w:rFonts w:ascii="Agfa Rotis Sans Serif" w:hAnsi="Agfa Rotis Sans Serif"/>
          <w:b/>
          <w:color w:val="324896"/>
          <w:sz w:val="54"/>
        </w:rPr>
      </w:pPr>
      <w:r>
        <w:rPr>
          <w:rFonts w:ascii="Agfa Rotis Sans Serif" w:hAnsi="Agfa Rotis Sans Serif"/>
          <w:b/>
          <w:color w:val="324896"/>
          <w:sz w:val="54"/>
        </w:rPr>
        <w:t>am Heimat</w:t>
      </w:r>
      <w:r w:rsidR="00CD54C2" w:rsidRPr="00E22C5C">
        <w:rPr>
          <w:rFonts w:ascii="Agfa Rotis Sans Serif" w:hAnsi="Agfa Rotis Sans Serif"/>
          <w:b/>
          <w:color w:val="324896"/>
          <w:sz w:val="54"/>
        </w:rPr>
        <w:t>ort</w:t>
      </w:r>
    </w:p>
    <w:p w:rsidR="00CD54C2" w:rsidRPr="00E22C5C" w:rsidRDefault="0021189B" w:rsidP="00CD54C2">
      <w:pPr>
        <w:jc w:val="center"/>
        <w:rPr>
          <w:rFonts w:ascii="Agfa Rotis Sans Serif" w:hAnsi="Agfa Rotis Sans Serif"/>
          <w:b/>
          <w:color w:val="324896"/>
          <w:sz w:val="28"/>
        </w:rPr>
      </w:pPr>
      <w:r>
        <w:rPr>
          <w:rFonts w:ascii="Agfa Rotis Sans Serif" w:hAnsi="Agfa Rotis Sans Serif"/>
          <w:b/>
          <w:color w:val="324896"/>
          <w:sz w:val="28"/>
        </w:rPr>
        <w:t>Stand: März 2017</w:t>
      </w:r>
    </w:p>
    <w:p w:rsidR="00CD54C2" w:rsidRDefault="00CD54C2">
      <w:pPr>
        <w:rPr>
          <w:rFonts w:ascii="Agfa Rotis Sans Serif" w:hAnsi="Agfa Rotis Sans Serif"/>
          <w:b/>
          <w:sz w:val="28"/>
        </w:rPr>
      </w:pPr>
      <w:r>
        <w:rPr>
          <w:rFonts w:ascii="Agfa Rotis Sans Serif" w:hAnsi="Agfa Rotis Sans Serif"/>
          <w:b/>
          <w:sz w:val="28"/>
        </w:rPr>
        <w:br w:type="page"/>
      </w:r>
    </w:p>
    <w:p w:rsidR="008C786C" w:rsidRPr="00E22C5C" w:rsidRDefault="008C786C" w:rsidP="008C786C">
      <w:pPr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8C786C" w:rsidRPr="00E22C5C" w:rsidRDefault="008C786C" w:rsidP="008C786C">
      <w:pPr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B73BA2" w:rsidRPr="00E22C5C" w:rsidRDefault="00B73BA2" w:rsidP="008C786C">
      <w:pPr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B73BA2" w:rsidRPr="00E22C5C" w:rsidRDefault="00B73BA2" w:rsidP="008C786C">
      <w:pPr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8C786C" w:rsidRPr="00E22C5C" w:rsidRDefault="008C786C" w:rsidP="008C786C">
      <w:pPr>
        <w:jc w:val="center"/>
        <w:rPr>
          <w:rFonts w:ascii="Agfa Rotis Sans Serif" w:hAnsi="Agfa Rotis Sans Serif"/>
          <w:b/>
          <w:color w:val="324896"/>
          <w:sz w:val="36"/>
        </w:rPr>
      </w:pPr>
      <w:r w:rsidRPr="00E22C5C">
        <w:rPr>
          <w:rFonts w:ascii="Agfa Rotis Sans Serif" w:hAnsi="Agfa Rotis Sans Serif"/>
          <w:b/>
          <w:color w:val="324896"/>
          <w:sz w:val="36"/>
        </w:rPr>
        <w:t>Inhaltsverzeichnis:</w:t>
      </w:r>
    </w:p>
    <w:p w:rsidR="008C786C" w:rsidRPr="00E22C5C" w:rsidRDefault="008C786C" w:rsidP="008C786C">
      <w:pPr>
        <w:jc w:val="center"/>
        <w:rPr>
          <w:rFonts w:ascii="Agfa Rotis Sans Serif" w:hAnsi="Agfa Rotis Sans Serif"/>
          <w:b/>
          <w:color w:val="324896"/>
          <w:sz w:val="28"/>
        </w:rPr>
      </w:pPr>
    </w:p>
    <w:bookmarkStart w:id="0" w:name="_GoBack"/>
    <w:bookmarkEnd w:id="0"/>
    <w:p w:rsidR="00D96593" w:rsidRDefault="00250996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r w:rsidRPr="00E22C5C">
        <w:rPr>
          <w:b/>
          <w:szCs w:val="28"/>
        </w:rPr>
        <w:fldChar w:fldCharType="begin"/>
      </w:r>
      <w:r w:rsidRPr="00E22C5C">
        <w:rPr>
          <w:b/>
          <w:szCs w:val="28"/>
        </w:rPr>
        <w:instrText xml:space="preserve"> TOC \o "1-1" \h \z \u </w:instrText>
      </w:r>
      <w:r w:rsidRPr="00E22C5C">
        <w:rPr>
          <w:b/>
          <w:szCs w:val="28"/>
        </w:rPr>
        <w:fldChar w:fldCharType="separate"/>
      </w:r>
      <w:hyperlink w:anchor="_Toc476562785" w:history="1">
        <w:r w:rsidR="00D96593" w:rsidRPr="00504C4F">
          <w:rPr>
            <w:rStyle w:val="Hyperlink"/>
            <w:noProof/>
          </w:rPr>
          <w:t>Krisen- und Notfallvorbereitungsbogen</w:t>
        </w:r>
        <w:r w:rsidR="00D96593">
          <w:rPr>
            <w:noProof/>
            <w:webHidden/>
          </w:rPr>
          <w:tab/>
        </w:r>
        <w:r w:rsidR="00D96593">
          <w:rPr>
            <w:noProof/>
            <w:webHidden/>
          </w:rPr>
          <w:fldChar w:fldCharType="begin"/>
        </w:r>
        <w:r w:rsidR="00D96593">
          <w:rPr>
            <w:noProof/>
            <w:webHidden/>
          </w:rPr>
          <w:instrText xml:space="preserve"> PAGEREF _Toc476562785 \h </w:instrText>
        </w:r>
        <w:r w:rsidR="00D96593">
          <w:rPr>
            <w:noProof/>
            <w:webHidden/>
          </w:rPr>
        </w:r>
        <w:r w:rsidR="00D96593">
          <w:rPr>
            <w:noProof/>
            <w:webHidden/>
          </w:rPr>
          <w:fldChar w:fldCharType="separate"/>
        </w:r>
        <w:r w:rsidR="00D96593">
          <w:rPr>
            <w:noProof/>
            <w:webHidden/>
          </w:rPr>
          <w:t>3</w:t>
        </w:r>
        <w:r w:rsidR="00D96593">
          <w:rPr>
            <w:noProof/>
            <w:webHidden/>
          </w:rPr>
          <w:fldChar w:fldCharType="end"/>
        </w:r>
      </w:hyperlink>
    </w:p>
    <w:p w:rsidR="00D96593" w:rsidRDefault="00D96593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786" w:history="1">
        <w:r w:rsidRPr="00504C4F">
          <w:rPr>
            <w:rStyle w:val="Hyperlink"/>
            <w:noProof/>
          </w:rPr>
          <w:t>Notfall-Teilnehmendenliste für die Freizei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593" w:rsidRDefault="00D96593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787" w:history="1">
        <w:r w:rsidRPr="00504C4F">
          <w:rPr>
            <w:rStyle w:val="Hyperlink"/>
            <w:noProof/>
          </w:rPr>
          <w:t>Notfall-Betreuerliste/ Teamliste für die Freizei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6593" w:rsidRDefault="00D96593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788" w:history="1">
        <w:r w:rsidRPr="00504C4F">
          <w:rPr>
            <w:rStyle w:val="Hyperlink"/>
            <w:noProof/>
          </w:rPr>
          <w:t>Kopien der Personenbögen/ Erklärungen zu persönlichen und gesundheitlichen Besonderh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6593" w:rsidRDefault="00D96593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789" w:history="1">
        <w:r w:rsidRPr="00504C4F">
          <w:rPr>
            <w:rStyle w:val="Hyperlink"/>
            <w:noProof/>
          </w:rPr>
          <w:t>Kopien der Einreise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593" w:rsidRDefault="00D96593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790" w:history="1">
        <w:r w:rsidRPr="00504C4F">
          <w:rPr>
            <w:rStyle w:val="Hyperlink"/>
            <w:noProof/>
          </w:rPr>
          <w:t>Kopien der Impfpä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593" w:rsidRDefault="00D96593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791" w:history="1">
        <w:r w:rsidRPr="00504C4F">
          <w:rPr>
            <w:rStyle w:val="Hyperlink"/>
            <w:noProof/>
          </w:rPr>
          <w:t>Anlage 1: Übersicht der Rettungslei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3FD0" w:rsidRPr="00E22C5C" w:rsidRDefault="00250996" w:rsidP="008C786C">
      <w:pPr>
        <w:tabs>
          <w:tab w:val="right" w:leader="dot" w:pos="8505"/>
        </w:tabs>
        <w:ind w:right="1133" w:firstLine="1134"/>
        <w:jc w:val="center"/>
        <w:rPr>
          <w:rFonts w:ascii="Agfa Rotis Sans Serif" w:hAnsi="Agfa Rotis Sans Serif"/>
          <w:b/>
          <w:color w:val="324896"/>
          <w:sz w:val="28"/>
        </w:rPr>
      </w:pPr>
      <w:r w:rsidRPr="00E22C5C">
        <w:rPr>
          <w:rFonts w:ascii="Agfa Rotis Sans Serif" w:hAnsi="Agfa Rotis Sans Serif"/>
          <w:b/>
          <w:color w:val="324896"/>
          <w:sz w:val="28"/>
          <w:szCs w:val="28"/>
        </w:rPr>
        <w:fldChar w:fldCharType="end"/>
      </w:r>
    </w:p>
    <w:p w:rsidR="000305E6" w:rsidRPr="00E22C5C" w:rsidRDefault="00AE1C55" w:rsidP="00E22C5C">
      <w:pPr>
        <w:spacing w:line="360" w:lineRule="auto"/>
        <w:rPr>
          <w:rFonts w:ascii="Agfa Rotis Sans Serif" w:hAnsi="Agfa Rotis Sans Serif"/>
          <w:b/>
          <w:sz w:val="28"/>
        </w:rPr>
      </w:pPr>
      <w:r>
        <w:rPr>
          <w:rFonts w:ascii="Agfa Rotis Sans Serif" w:hAnsi="Agfa Rotis Sans Serif"/>
          <w:b/>
          <w:sz w:val="28"/>
        </w:rPr>
        <w:br w:type="page"/>
      </w:r>
    </w:p>
    <w:p w:rsidR="007A6261" w:rsidRPr="00E22C5C" w:rsidRDefault="007A6261" w:rsidP="00EB2EE6">
      <w:pPr>
        <w:pStyle w:val="berschrift1"/>
        <w:spacing w:before="0"/>
        <w:rPr>
          <w:rFonts w:ascii="Agfa Rotis Sans Serif" w:hAnsi="Agfa Rotis Sans Serif"/>
          <w:color w:val="324896"/>
        </w:rPr>
      </w:pPr>
      <w:bookmarkStart w:id="1" w:name="_Toc476562785"/>
      <w:r w:rsidRPr="00E22C5C">
        <w:rPr>
          <w:rFonts w:ascii="Agfa Rotis Sans Serif" w:hAnsi="Agfa Rotis Sans Serif"/>
          <w:color w:val="324896"/>
        </w:rPr>
        <w:lastRenderedPageBreak/>
        <w:t>Krisen</w:t>
      </w:r>
      <w:r w:rsidR="003C3823" w:rsidRPr="00E22C5C">
        <w:rPr>
          <w:rFonts w:ascii="Agfa Rotis Sans Serif" w:hAnsi="Agfa Rotis Sans Serif"/>
          <w:color w:val="324896"/>
        </w:rPr>
        <w:t>-</w:t>
      </w:r>
      <w:r w:rsidRPr="00E22C5C">
        <w:rPr>
          <w:rFonts w:ascii="Agfa Rotis Sans Serif" w:hAnsi="Agfa Rotis Sans Serif"/>
          <w:color w:val="324896"/>
        </w:rPr>
        <w:t xml:space="preserve"> und Notfallvorbereitungsbogen</w:t>
      </w:r>
      <w:bookmarkEnd w:id="1"/>
    </w:p>
    <w:p w:rsidR="007A6261" w:rsidRPr="00250996" w:rsidRDefault="00BA6FC9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 w:rsidRPr="00250996">
        <w:rPr>
          <w:rFonts w:ascii="Agfa Rotis Sans Serif" w:hAnsi="Agfa Rotis Sans Serif"/>
          <w:color w:val="auto"/>
          <w:sz w:val="22"/>
          <w:u w:val="single"/>
        </w:rPr>
        <w:t xml:space="preserve">1. 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>Angaben zur Freiz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BA6FC9" w:rsidRPr="00CA080A" w:rsidTr="00BA6FC9">
        <w:tc>
          <w:tcPr>
            <w:tcW w:w="1809" w:type="dxa"/>
          </w:tcPr>
          <w:p w:rsidR="00BA6FC9" w:rsidRPr="00CA080A" w:rsidRDefault="00BA6FC9" w:rsidP="00BA6FC9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Freizeit in (Land):</w:t>
            </w: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BA6FC9" w:rsidRPr="00CA080A" w:rsidRDefault="00BA6FC9" w:rsidP="00BA6FC9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19"/>
      </w:tblGrid>
      <w:tr w:rsidR="00BA6FC9" w:rsidRPr="00CA080A" w:rsidTr="00BA6FC9">
        <w:tc>
          <w:tcPr>
            <w:tcW w:w="959" w:type="dxa"/>
          </w:tcPr>
          <w:p w:rsidR="00BA6FC9" w:rsidRPr="00CA080A" w:rsidRDefault="00BA6FC9" w:rsidP="00BA6FC9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dresse:</w:t>
            </w:r>
          </w:p>
        </w:tc>
        <w:tc>
          <w:tcPr>
            <w:tcW w:w="8819" w:type="dxa"/>
            <w:tcBorders>
              <w:bottom w:val="single" w:sz="4" w:space="0" w:color="auto"/>
            </w:tcBorders>
          </w:tcPr>
          <w:p w:rsidR="00BA6FC9" w:rsidRPr="00701ABF" w:rsidRDefault="00BA6FC9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A6FC9" w:rsidRPr="00CA080A" w:rsidRDefault="00BA6FC9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567"/>
        <w:gridCol w:w="1560"/>
      </w:tblGrid>
      <w:tr w:rsidR="00CD586B" w:rsidRPr="00CA080A" w:rsidTr="009C5ED3">
        <w:tc>
          <w:tcPr>
            <w:tcW w:w="2518" w:type="dxa"/>
          </w:tcPr>
          <w:p w:rsidR="00CD586B" w:rsidRPr="00CA080A" w:rsidRDefault="00CD586B" w:rsidP="00BA6FC9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Gesamtreisezeitraum: v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586B" w:rsidRPr="00701ABF" w:rsidRDefault="00CD586B" w:rsidP="009C5ED3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567" w:type="dxa"/>
          </w:tcPr>
          <w:p w:rsidR="00CD586B" w:rsidRPr="00CA080A" w:rsidRDefault="00CD586B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b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586B" w:rsidRPr="00701ABF" w:rsidRDefault="00CD586B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C6B25" w:rsidRPr="00CA080A" w:rsidRDefault="007C6B25">
      <w:pPr>
        <w:rPr>
          <w:rFonts w:ascii="Agfa Rotis Sans Serif" w:hAnsi="Agfa Rotis Sans Serif"/>
          <w:sz w:val="1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567"/>
        <w:gridCol w:w="425"/>
        <w:gridCol w:w="709"/>
        <w:gridCol w:w="425"/>
        <w:gridCol w:w="709"/>
        <w:gridCol w:w="425"/>
        <w:gridCol w:w="567"/>
        <w:gridCol w:w="425"/>
        <w:gridCol w:w="1985"/>
        <w:gridCol w:w="425"/>
        <w:gridCol w:w="1276"/>
        <w:gridCol w:w="283"/>
      </w:tblGrid>
      <w:tr w:rsidR="000D41AF" w:rsidRPr="00CA080A" w:rsidTr="000D41AF">
        <w:trPr>
          <w:gridAfter w:val="1"/>
          <w:wAfter w:w="283" w:type="dxa"/>
        </w:trPr>
        <w:tc>
          <w:tcPr>
            <w:tcW w:w="1101" w:type="dxa"/>
          </w:tcPr>
          <w:p w:rsidR="000D41AF" w:rsidRPr="00CA080A" w:rsidRDefault="000D41AF" w:rsidP="004530C4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Transfer:</w:t>
            </w:r>
          </w:p>
        </w:tc>
        <w:sdt>
          <w:sdtPr>
            <w:rPr>
              <w:rFonts w:ascii="Agfa Rotis Sans Serif" w:hAnsi="Agfa Rotis Sans Serif"/>
            </w:rPr>
            <w:id w:val="32332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D41AF" w:rsidRPr="00CA080A" w:rsidRDefault="000D41AF" w:rsidP="004530C4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0D41AF" w:rsidRPr="00CA080A" w:rsidRDefault="000D41AF" w:rsidP="004530C4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Bus</w:t>
            </w:r>
          </w:p>
        </w:tc>
        <w:sdt>
          <w:sdtPr>
            <w:rPr>
              <w:rFonts w:ascii="Agfa Rotis Sans Serif" w:hAnsi="Agfa Rotis Sans Serif"/>
            </w:rPr>
            <w:id w:val="-203210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D41AF" w:rsidRPr="00CA080A" w:rsidRDefault="000D41AF" w:rsidP="004530C4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0D41AF" w:rsidRPr="00CA080A" w:rsidRDefault="000D41AF" w:rsidP="004530C4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Fähre</w:t>
            </w:r>
          </w:p>
        </w:tc>
        <w:sdt>
          <w:sdtPr>
            <w:rPr>
              <w:rFonts w:ascii="Agfa Rotis Sans Serif" w:hAnsi="Agfa Rotis Sans Serif"/>
            </w:rPr>
            <w:id w:val="-14968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D41AF" w:rsidRPr="00CA080A" w:rsidRDefault="000D41AF" w:rsidP="004530C4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0D41AF" w:rsidRPr="00CA080A" w:rsidRDefault="000D41AF" w:rsidP="004530C4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Flug</w:t>
            </w:r>
          </w:p>
        </w:tc>
        <w:sdt>
          <w:sdtPr>
            <w:rPr>
              <w:rFonts w:ascii="Agfa Rotis Sans Serif" w:hAnsi="Agfa Rotis Sans Serif"/>
            </w:rPr>
            <w:id w:val="107533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D41AF" w:rsidRPr="00CA080A" w:rsidRDefault="000D41AF" w:rsidP="004530C4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0D41AF" w:rsidRPr="00CA080A" w:rsidRDefault="000D41AF" w:rsidP="004530C4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Zug</w:t>
            </w:r>
          </w:p>
        </w:tc>
        <w:sdt>
          <w:sdtPr>
            <w:rPr>
              <w:rFonts w:ascii="Agfa Rotis Sans Serif" w:hAnsi="Agfa Rotis Sans Serif"/>
            </w:rPr>
            <w:id w:val="-164380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D41AF" w:rsidRPr="00CA080A" w:rsidRDefault="000D41AF" w:rsidP="004530C4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0D41AF" w:rsidRPr="00CA080A" w:rsidRDefault="000D41AF" w:rsidP="004530C4">
            <w:pPr>
              <w:rPr>
                <w:rFonts w:ascii="Agfa Rotis Sans Serif" w:hAnsi="Agfa Rotis Sans Serif"/>
              </w:rPr>
            </w:pPr>
            <w:proofErr w:type="spellStart"/>
            <w:r w:rsidRPr="00CA080A">
              <w:rPr>
                <w:rFonts w:ascii="Agfa Rotis Sans Serif" w:hAnsi="Agfa Rotis Sans Serif"/>
              </w:rPr>
              <w:t>Gemeindebulli</w:t>
            </w:r>
            <w:proofErr w:type="spellEnd"/>
            <w:r w:rsidRPr="00CA080A">
              <w:rPr>
                <w:rFonts w:ascii="Agfa Rotis Sans Serif" w:hAnsi="Agfa Rotis Sans Serif"/>
              </w:rPr>
              <w:t xml:space="preserve"> o. Ä.</w:t>
            </w:r>
          </w:p>
        </w:tc>
        <w:sdt>
          <w:sdtPr>
            <w:rPr>
              <w:rFonts w:ascii="Agfa Rotis Sans Serif" w:hAnsi="Agfa Rotis Sans Serif"/>
            </w:rPr>
            <w:id w:val="-185580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D41AF" w:rsidRPr="00CA080A" w:rsidRDefault="000D41AF" w:rsidP="004530C4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0D41AF" w:rsidRPr="00CA080A" w:rsidRDefault="000D41AF" w:rsidP="004530C4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Fahrradtour</w:t>
            </w:r>
          </w:p>
        </w:tc>
      </w:tr>
      <w:tr w:rsidR="000D41AF" w:rsidRPr="00CA080A" w:rsidTr="000D41AF">
        <w:tc>
          <w:tcPr>
            <w:tcW w:w="1101" w:type="dxa"/>
          </w:tcPr>
          <w:p w:rsidR="000D41AF" w:rsidRPr="00CA080A" w:rsidRDefault="000D41AF" w:rsidP="004530C4">
            <w:pPr>
              <w:rPr>
                <w:rFonts w:ascii="Agfa Rotis Sans Serif" w:hAnsi="Agfa Rotis Sans Serif"/>
              </w:rPr>
            </w:pPr>
          </w:p>
        </w:tc>
        <w:sdt>
          <w:sdtPr>
            <w:rPr>
              <w:rFonts w:ascii="Agfa Rotis Sans Serif" w:hAnsi="Agfa Rotis Sans Serif"/>
            </w:rPr>
            <w:id w:val="176564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D41AF" w:rsidRPr="00CA080A" w:rsidRDefault="000D41AF" w:rsidP="004530C4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</w:tcPr>
          <w:p w:rsidR="000D41AF" w:rsidRPr="00CA080A" w:rsidRDefault="000D41AF" w:rsidP="004530C4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Begleitfahrzeug</w:t>
            </w:r>
          </w:p>
        </w:tc>
        <w:sdt>
          <w:sdtPr>
            <w:rPr>
              <w:rFonts w:ascii="Agfa Rotis Sans Serif" w:hAnsi="Agfa Rotis Sans Serif"/>
            </w:rPr>
            <w:id w:val="77991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D41AF" w:rsidRPr="00CA080A" w:rsidRDefault="000D41AF" w:rsidP="004530C4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:rsidR="000D41AF" w:rsidRPr="00CA080A" w:rsidRDefault="000D41AF" w:rsidP="004530C4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onstiges: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bottom"/>
          </w:tcPr>
          <w:p w:rsidR="000D41AF" w:rsidRPr="00701ABF" w:rsidRDefault="000D41AF" w:rsidP="004530C4">
            <w:pPr>
              <w:rPr>
                <w:rFonts w:ascii="Agfa Rotis Sans Serif" w:eastAsia="MS Mincho" w:hAnsi="Agfa Rotis Sans Serif" w:cs="MS Mincho"/>
                <w:b/>
              </w:rPr>
            </w:pPr>
          </w:p>
        </w:tc>
      </w:tr>
    </w:tbl>
    <w:p w:rsidR="00BA6FC9" w:rsidRPr="00CA080A" w:rsidRDefault="00BA6FC9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567"/>
        <w:gridCol w:w="457"/>
        <w:gridCol w:w="535"/>
        <w:gridCol w:w="709"/>
      </w:tblGrid>
      <w:tr w:rsidR="00B43B4A" w:rsidRPr="00CA080A" w:rsidTr="007E2CF3">
        <w:tc>
          <w:tcPr>
            <w:tcW w:w="2235" w:type="dxa"/>
          </w:tcPr>
          <w:p w:rsidR="00B43B4A" w:rsidRPr="00CA080A" w:rsidRDefault="00B43B4A" w:rsidP="00B47724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zahl Teilnehme</w:t>
            </w:r>
            <w:r w:rsidR="00B47724">
              <w:rPr>
                <w:rFonts w:ascii="Agfa Rotis Sans Serif" w:hAnsi="Agfa Rotis Sans Serif"/>
              </w:rPr>
              <w:t>nde</w:t>
            </w:r>
            <w:r w:rsidRPr="00CA080A">
              <w:rPr>
                <w:rFonts w:ascii="Agfa Rotis Sans Serif" w:hAnsi="Agfa Rotis Sans Serif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43B4A" w:rsidRPr="00701ABF" w:rsidRDefault="00B43B4A" w:rsidP="007E2CF3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709" w:type="dxa"/>
            <w:vAlign w:val="bottom"/>
          </w:tcPr>
          <w:p w:rsidR="00B43B4A" w:rsidRPr="00CA080A" w:rsidRDefault="00B43B4A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lter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43B4A" w:rsidRPr="00701ABF" w:rsidRDefault="00B43B4A" w:rsidP="007E2CF3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57" w:type="dxa"/>
            <w:vAlign w:val="bottom"/>
          </w:tcPr>
          <w:p w:rsidR="00B43B4A" w:rsidRPr="00CA080A" w:rsidRDefault="00B43B4A" w:rsidP="0070485E">
            <w:pPr>
              <w:jc w:val="both"/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bi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bottom"/>
          </w:tcPr>
          <w:p w:rsidR="00B43B4A" w:rsidRPr="00701ABF" w:rsidRDefault="00B43B4A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709" w:type="dxa"/>
          </w:tcPr>
          <w:p w:rsidR="00B43B4A" w:rsidRPr="00CA080A" w:rsidRDefault="00B43B4A" w:rsidP="0070485E">
            <w:pPr>
              <w:jc w:val="both"/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Jahre</w:t>
            </w:r>
          </w:p>
        </w:tc>
      </w:tr>
    </w:tbl>
    <w:p w:rsidR="00434FC8" w:rsidRPr="00CA080A" w:rsidRDefault="00434FC8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567"/>
        <w:gridCol w:w="457"/>
        <w:gridCol w:w="535"/>
        <w:gridCol w:w="709"/>
      </w:tblGrid>
      <w:tr w:rsidR="007E2CF3" w:rsidRPr="00CA080A" w:rsidTr="00E17820">
        <w:tc>
          <w:tcPr>
            <w:tcW w:w="2235" w:type="dxa"/>
          </w:tcPr>
          <w:p w:rsidR="007E2CF3" w:rsidRPr="00CA080A" w:rsidRDefault="007E2CF3" w:rsidP="0032709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zahl Betreuer/Team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E2CF3" w:rsidRPr="00701ABF" w:rsidRDefault="007E2CF3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709" w:type="dxa"/>
            <w:vAlign w:val="bottom"/>
          </w:tcPr>
          <w:p w:rsidR="007E2CF3" w:rsidRPr="00CA080A" w:rsidRDefault="007E2CF3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lter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CF3" w:rsidRPr="00701ABF" w:rsidRDefault="007E2CF3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57" w:type="dxa"/>
            <w:vAlign w:val="bottom"/>
          </w:tcPr>
          <w:p w:rsidR="007E2CF3" w:rsidRPr="00CA080A" w:rsidRDefault="007E2CF3" w:rsidP="00E17820">
            <w:pPr>
              <w:jc w:val="both"/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bi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bottom"/>
          </w:tcPr>
          <w:p w:rsidR="007E2CF3" w:rsidRPr="00701ABF" w:rsidRDefault="007E2CF3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709" w:type="dxa"/>
          </w:tcPr>
          <w:p w:rsidR="007E2CF3" w:rsidRPr="00CA080A" w:rsidRDefault="007E2CF3" w:rsidP="00E17820">
            <w:pPr>
              <w:jc w:val="both"/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Jahre</w:t>
            </w:r>
          </w:p>
        </w:tc>
      </w:tr>
    </w:tbl>
    <w:p w:rsidR="00BA6FC9" w:rsidRDefault="00BA6FC9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43B4A" w:rsidRPr="00CA080A" w:rsidTr="00BC7F68">
        <w:tc>
          <w:tcPr>
            <w:tcW w:w="3085" w:type="dxa"/>
          </w:tcPr>
          <w:p w:rsidR="00B43B4A" w:rsidRPr="00CA080A" w:rsidRDefault="00B43B4A" w:rsidP="00BC7F68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Besondere Hinweise zur Gruppe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43B4A" w:rsidRPr="00701ABF" w:rsidRDefault="00B43B4A" w:rsidP="007E2CF3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43B4A" w:rsidRPr="00CA080A" w:rsidRDefault="00B43B4A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A6FC9" w:rsidRPr="00CA080A" w:rsidTr="007E2CF3">
        <w:tc>
          <w:tcPr>
            <w:tcW w:w="3085" w:type="dxa"/>
          </w:tcPr>
          <w:p w:rsidR="00BA6FC9" w:rsidRPr="00CA080A" w:rsidRDefault="00327095" w:rsidP="0032709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ame des/der Freizeitleiter(s)/i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BA6FC9" w:rsidRPr="00701ABF" w:rsidRDefault="00BA6FC9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A6FC9" w:rsidRPr="00CA080A" w:rsidRDefault="00BA6FC9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1705"/>
        <w:gridCol w:w="1701"/>
        <w:gridCol w:w="1842"/>
        <w:gridCol w:w="1418"/>
        <w:gridCol w:w="1417"/>
      </w:tblGrid>
      <w:tr w:rsidR="00327095" w:rsidRPr="00CA080A" w:rsidTr="002175D9">
        <w:tc>
          <w:tcPr>
            <w:tcW w:w="1664" w:type="dxa"/>
          </w:tcPr>
          <w:p w:rsidR="00327095" w:rsidRPr="00CA080A" w:rsidRDefault="00327095" w:rsidP="0032709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327095" w:rsidRPr="00701ABF" w:rsidRDefault="00327095" w:rsidP="002175D9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</w:tcPr>
          <w:p w:rsidR="00327095" w:rsidRPr="00CA080A" w:rsidRDefault="00327095" w:rsidP="0070485E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327095" w:rsidRPr="00701ABF" w:rsidRDefault="00327095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327095" w:rsidRPr="00CA080A" w:rsidRDefault="00327095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327095" w:rsidRPr="00701ABF" w:rsidRDefault="0032709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A6FC9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  <w:r w:rsidRPr="00CA080A">
        <w:rPr>
          <w:rFonts w:ascii="Agfa Rotis Sans Serif" w:hAnsi="Agfa Rotis Sans Serif"/>
          <w:sz w:val="18"/>
        </w:rPr>
        <w:t>(24h während der Freizeit)</w:t>
      </w:r>
    </w:p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D97015" w:rsidRPr="00CA080A" w:rsidTr="002175D9">
        <w:tc>
          <w:tcPr>
            <w:tcW w:w="2802" w:type="dxa"/>
          </w:tcPr>
          <w:p w:rsidR="00D97015" w:rsidRPr="00CA080A" w:rsidRDefault="00D97015" w:rsidP="00D9701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ame des/der Vertreter(s)/in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D97015" w:rsidRPr="00701ABF" w:rsidRDefault="00D9701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7A6261" w:rsidRPr="00250996" w:rsidRDefault="007A6261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bookmarkStart w:id="2" w:name="_Ref388684987"/>
      <w:r w:rsidRPr="00250996">
        <w:rPr>
          <w:rFonts w:ascii="Agfa Rotis Sans Serif" w:hAnsi="Agfa Rotis Sans Serif"/>
          <w:color w:val="auto"/>
          <w:sz w:val="22"/>
          <w:u w:val="single"/>
        </w:rPr>
        <w:t>2. Angaben zum Träger</w:t>
      </w:r>
      <w:r w:rsidR="000D45BC" w:rsidRPr="00250996">
        <w:rPr>
          <w:rFonts w:ascii="Agfa Rotis Sans Serif" w:hAnsi="Agfa Rotis Sans Serif"/>
          <w:color w:val="auto"/>
          <w:sz w:val="22"/>
          <w:u w:val="single"/>
        </w:rPr>
        <w:t>/ Veranstalter</w:t>
      </w:r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97015" w:rsidRPr="00CA080A" w:rsidTr="002175D9">
        <w:tc>
          <w:tcPr>
            <w:tcW w:w="3085" w:type="dxa"/>
          </w:tcPr>
          <w:p w:rsidR="00D97015" w:rsidRPr="00CA080A" w:rsidRDefault="00D97015" w:rsidP="00D9701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Träger/ Veranstalter der Freizeit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D97015" w:rsidRPr="00701ABF" w:rsidRDefault="00D9701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D97015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04"/>
        <w:gridCol w:w="1032"/>
        <w:gridCol w:w="3402"/>
      </w:tblGrid>
      <w:tr w:rsidR="00434FC8" w:rsidRPr="00CA080A" w:rsidTr="002175D9">
        <w:tc>
          <w:tcPr>
            <w:tcW w:w="959" w:type="dxa"/>
          </w:tcPr>
          <w:p w:rsidR="00434FC8" w:rsidRPr="00CA080A" w:rsidRDefault="000D45BC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traße</w:t>
            </w:r>
            <w:r w:rsidR="00434FC8" w:rsidRPr="00CA080A">
              <w:rPr>
                <w:rFonts w:ascii="Agfa Rotis Sans Serif" w:hAnsi="Agfa Rotis Sans Serif"/>
              </w:rPr>
              <w:t>: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:rsidR="00434FC8" w:rsidRPr="00701ABF" w:rsidRDefault="00434FC8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032" w:type="dxa"/>
          </w:tcPr>
          <w:p w:rsidR="00434FC8" w:rsidRPr="00CA080A" w:rsidRDefault="00434FC8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PLZ-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34FC8" w:rsidRPr="00701ABF" w:rsidRDefault="00434FC8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D97015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D40633" w:rsidRPr="00CA080A" w:rsidTr="002175D9">
        <w:tc>
          <w:tcPr>
            <w:tcW w:w="4219" w:type="dxa"/>
          </w:tcPr>
          <w:p w:rsidR="002175D9" w:rsidRDefault="00D40633" w:rsidP="0098222A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Name des/der </w:t>
            </w:r>
            <w:r w:rsidR="000D45BC">
              <w:rPr>
                <w:rFonts w:ascii="Agfa Rotis Sans Serif" w:hAnsi="Agfa Rotis Sans Serif"/>
              </w:rPr>
              <w:t>v</w:t>
            </w:r>
            <w:r w:rsidR="002175D9">
              <w:rPr>
                <w:rFonts w:ascii="Agfa Rotis Sans Serif" w:hAnsi="Agfa Rotis Sans Serif"/>
              </w:rPr>
              <w:t>erantwortlichen Vertreter(s)/in</w:t>
            </w:r>
          </w:p>
          <w:p w:rsidR="00D40633" w:rsidRPr="00CA080A" w:rsidRDefault="00D40633" w:rsidP="0098222A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des Trägers</w:t>
            </w:r>
            <w:r w:rsidR="000D45BC">
              <w:rPr>
                <w:rFonts w:ascii="Agfa Rotis Sans Serif" w:hAnsi="Agfa Rotis Sans Serif"/>
              </w:rPr>
              <w:t>/</w:t>
            </w:r>
            <w:bookmarkStart w:id="3" w:name="verantwortlicher_Vertreter_Träger"/>
            <w:bookmarkEnd w:id="3"/>
            <w:r w:rsidR="0098222A">
              <w:rPr>
                <w:rFonts w:ascii="Agfa Rotis Sans Serif" w:hAnsi="Agfa Rotis Sans Serif"/>
              </w:rPr>
              <w:t xml:space="preserve"> Veranstalters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D97015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D40633" w:rsidRPr="00CA080A" w:rsidTr="00DA2F2F">
        <w:tc>
          <w:tcPr>
            <w:tcW w:w="1664" w:type="dxa"/>
            <w:gridSpan w:val="2"/>
          </w:tcPr>
          <w:p w:rsidR="00D40633" w:rsidRPr="00CA080A" w:rsidRDefault="00D40633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D40633" w:rsidRPr="00CA080A" w:rsidRDefault="00D40633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D40633" w:rsidRPr="00CA080A" w:rsidRDefault="00D40633" w:rsidP="0070485E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D40633" w:rsidRPr="00CA080A" w:rsidTr="00DA2F2F">
        <w:trPr>
          <w:gridAfter w:val="1"/>
          <w:wAfter w:w="1134" w:type="dxa"/>
        </w:trPr>
        <w:tc>
          <w:tcPr>
            <w:tcW w:w="817" w:type="dxa"/>
          </w:tcPr>
          <w:p w:rsidR="00D40633" w:rsidRPr="00CA080A" w:rsidRDefault="00D40633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D40633" w:rsidRPr="00CA080A" w:rsidRDefault="00D40633" w:rsidP="0070485E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D40633" w:rsidRPr="00CA080A" w:rsidRDefault="00D40633" w:rsidP="00D40633">
      <w:pPr>
        <w:tabs>
          <w:tab w:val="right" w:pos="7938"/>
        </w:tabs>
        <w:rPr>
          <w:rFonts w:ascii="Agfa Rotis Sans Serif" w:hAnsi="Agfa Rotis Sans Serif"/>
          <w:sz w:val="18"/>
        </w:rPr>
      </w:pPr>
      <w:r w:rsidRPr="00CA080A">
        <w:rPr>
          <w:rFonts w:ascii="Agfa Rotis Sans Serif" w:hAnsi="Agfa Rotis Sans Serif"/>
          <w:sz w:val="18"/>
        </w:rPr>
        <w:t>(24h während der Freizeit)</w:t>
      </w:r>
    </w:p>
    <w:p w:rsidR="00D97015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D40633" w:rsidRPr="00CA080A" w:rsidTr="00DA2F2F">
        <w:tc>
          <w:tcPr>
            <w:tcW w:w="2802" w:type="dxa"/>
          </w:tcPr>
          <w:p w:rsidR="00D40633" w:rsidRPr="00CA080A" w:rsidRDefault="00D40633" w:rsidP="00D40633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ame des/der Vertreter(s)/in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DA2F2F" w:rsidRPr="00CA080A" w:rsidTr="00E17820">
        <w:tc>
          <w:tcPr>
            <w:tcW w:w="1664" w:type="dxa"/>
            <w:gridSpan w:val="2"/>
          </w:tcPr>
          <w:p w:rsidR="00DA2F2F" w:rsidRPr="00CA080A" w:rsidRDefault="00DA2F2F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DA2F2F" w:rsidRPr="00CA080A" w:rsidRDefault="00DA2F2F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DA2F2F" w:rsidRPr="00CA080A" w:rsidRDefault="00DA2F2F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</w:tr>
      <w:tr w:rsidR="00DA2F2F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DA2F2F" w:rsidRPr="00CA080A" w:rsidRDefault="00DA2F2F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DA2F2F" w:rsidRPr="00CA080A" w:rsidRDefault="00DA2F2F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7A6261" w:rsidRPr="00250996" w:rsidRDefault="007A6261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 w:rsidRPr="00250996">
        <w:rPr>
          <w:rFonts w:ascii="Agfa Rotis Sans Serif" w:hAnsi="Agfa Rotis Sans Serif"/>
          <w:color w:val="auto"/>
          <w:sz w:val="22"/>
          <w:u w:val="single"/>
        </w:rPr>
        <w:t xml:space="preserve">3. </w:t>
      </w:r>
      <w:r w:rsidR="00E77781" w:rsidRPr="00250996">
        <w:rPr>
          <w:rFonts w:ascii="Agfa Rotis Sans Serif" w:hAnsi="Agfa Rotis Sans Serif"/>
          <w:color w:val="auto"/>
          <w:sz w:val="22"/>
          <w:u w:val="single"/>
        </w:rPr>
        <w:t>Angaben zu Vertragspartnern</w:t>
      </w:r>
      <w:r w:rsidRPr="00250996">
        <w:rPr>
          <w:rFonts w:ascii="Agfa Rotis Sans Serif" w:hAnsi="Agfa Rotis Sans Serif"/>
          <w:color w:val="auto"/>
          <w:sz w:val="22"/>
          <w:u w:val="singl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05E9B" w:rsidRPr="00CA080A" w:rsidTr="009C5ED3">
        <w:tc>
          <w:tcPr>
            <w:tcW w:w="5353" w:type="dxa"/>
          </w:tcPr>
          <w:p w:rsidR="00205E9B" w:rsidRPr="009B76A1" w:rsidRDefault="00205E9B" w:rsidP="0070485E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Die Reise wurde gebucht bei (Reiseanbieter/Reisebüro etc.)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205E9B" w:rsidRPr="00701ABF" w:rsidRDefault="00205E9B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205E9B" w:rsidRPr="00CA080A" w:rsidRDefault="00205E9B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5E7F8C" w:rsidRPr="00CA080A" w:rsidTr="00460A85">
        <w:tc>
          <w:tcPr>
            <w:tcW w:w="1809" w:type="dxa"/>
          </w:tcPr>
          <w:p w:rsidR="00205E9B" w:rsidRPr="00CA080A" w:rsidRDefault="00205E9B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sprechpartner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205E9B" w:rsidRPr="00701ABF" w:rsidRDefault="00205E9B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205E9B" w:rsidRPr="00CA080A" w:rsidRDefault="00205E9B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04"/>
        <w:gridCol w:w="1032"/>
        <w:gridCol w:w="3402"/>
      </w:tblGrid>
      <w:tr w:rsidR="00460A85" w:rsidRPr="00CA080A" w:rsidTr="00E17820">
        <w:tc>
          <w:tcPr>
            <w:tcW w:w="959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traße: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032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PLZ-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205E9B" w:rsidRPr="00CA080A" w:rsidRDefault="00205E9B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460A85" w:rsidRPr="00CA080A" w:rsidTr="00E17820">
        <w:tc>
          <w:tcPr>
            <w:tcW w:w="1664" w:type="dxa"/>
            <w:gridSpan w:val="2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  <w:tr w:rsidR="00460A85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205E9B" w:rsidRPr="00CA080A" w:rsidRDefault="00205E9B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434FC8" w:rsidRPr="00CA080A" w:rsidTr="009C5ED3">
        <w:tc>
          <w:tcPr>
            <w:tcW w:w="2802" w:type="dxa"/>
          </w:tcPr>
          <w:p w:rsidR="00434FC8" w:rsidRPr="009B76A1" w:rsidRDefault="00434FC8" w:rsidP="00434FC8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Name des Busunternehmens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434FC8" w:rsidRPr="00701ABF" w:rsidRDefault="00434FC8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434FC8" w:rsidRPr="00CA080A" w:rsidRDefault="00434FC8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5E7F8C" w:rsidRPr="00CA080A" w:rsidTr="00460A85">
        <w:tc>
          <w:tcPr>
            <w:tcW w:w="1809" w:type="dxa"/>
          </w:tcPr>
          <w:p w:rsidR="00434FC8" w:rsidRPr="00CA080A" w:rsidRDefault="00434FC8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sprechpartner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434FC8" w:rsidRPr="00701ABF" w:rsidRDefault="00434FC8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434FC8" w:rsidRPr="00CA080A" w:rsidRDefault="00434FC8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04"/>
        <w:gridCol w:w="1032"/>
        <w:gridCol w:w="3402"/>
      </w:tblGrid>
      <w:tr w:rsidR="00460A85" w:rsidRPr="00CA080A" w:rsidTr="00E17820">
        <w:tc>
          <w:tcPr>
            <w:tcW w:w="959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traße: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032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PLZ-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434FC8" w:rsidRPr="00CA080A" w:rsidRDefault="00434FC8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460A85" w:rsidRPr="00CA080A" w:rsidTr="00E17820">
        <w:tc>
          <w:tcPr>
            <w:tcW w:w="1664" w:type="dxa"/>
            <w:gridSpan w:val="2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lastRenderedPageBreak/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  <w:tr w:rsidR="00460A85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434FC8" w:rsidRPr="00CA080A" w:rsidRDefault="00434FC8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2694"/>
        <w:gridCol w:w="850"/>
        <w:gridCol w:w="851"/>
        <w:gridCol w:w="2409"/>
      </w:tblGrid>
      <w:tr w:rsidR="000B04F0" w:rsidRPr="00CA080A" w:rsidTr="00460A85">
        <w:tc>
          <w:tcPr>
            <w:tcW w:w="2518" w:type="dxa"/>
          </w:tcPr>
          <w:p w:rsidR="000B04F0" w:rsidRPr="00CA080A" w:rsidRDefault="000B04F0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ame des/der Busfahrer/s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0B04F0" w:rsidRPr="00701ABF" w:rsidRDefault="000B04F0" w:rsidP="00460A85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2"/>
          </w:tcPr>
          <w:p w:rsidR="000B04F0" w:rsidRPr="00CA080A" w:rsidRDefault="000B04F0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B04F0" w:rsidRPr="00701ABF" w:rsidRDefault="000B04F0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0B04F0" w:rsidRPr="00CA080A" w:rsidTr="00460A85">
        <w:trPr>
          <w:gridAfter w:val="2"/>
          <w:wAfter w:w="3260" w:type="dxa"/>
        </w:trPr>
        <w:tc>
          <w:tcPr>
            <w:tcW w:w="2943" w:type="dxa"/>
            <w:gridSpan w:val="2"/>
          </w:tcPr>
          <w:p w:rsidR="000B04F0" w:rsidRPr="00CA080A" w:rsidRDefault="000B04F0" w:rsidP="0070485E">
            <w:pPr>
              <w:rPr>
                <w:rFonts w:ascii="Agfa Rotis Sans Serif" w:hAnsi="Agfa Rotis Sans Serif"/>
              </w:rPr>
            </w:pPr>
            <w:proofErr w:type="spellStart"/>
            <w:r w:rsidRPr="00CA080A">
              <w:rPr>
                <w:rFonts w:ascii="Agfa Rotis Sans Serif" w:hAnsi="Agfa Rotis Sans Serif"/>
              </w:rPr>
              <w:t>KFZ-Kennzeichen</w:t>
            </w:r>
            <w:proofErr w:type="spellEnd"/>
            <w:r w:rsidRPr="00CA080A">
              <w:rPr>
                <w:rFonts w:ascii="Agfa Rotis Sans Serif" w:hAnsi="Agfa Rotis Sans Serif"/>
              </w:rPr>
              <w:t xml:space="preserve"> des Busses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0B04F0" w:rsidRPr="00701ABF" w:rsidRDefault="000B04F0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E77781" w:rsidRPr="00CA080A" w:rsidRDefault="00E77781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7F8C" w:rsidRPr="009B76A1" w:rsidTr="005E7F8C">
        <w:tc>
          <w:tcPr>
            <w:tcW w:w="9747" w:type="dxa"/>
          </w:tcPr>
          <w:p w:rsidR="005E7F8C" w:rsidRPr="009B76A1" w:rsidRDefault="005E7F8C" w:rsidP="005E7F8C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Angaben zu weiteren Transferleistungen:</w:t>
            </w:r>
          </w:p>
          <w:p w:rsidR="005E7F8C" w:rsidRPr="009B76A1" w:rsidRDefault="005E7F8C" w:rsidP="005E7F8C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  <w:sz w:val="18"/>
              </w:rPr>
              <w:t>(Fluggesellschaft, Flug.-Nr., Flugverbindung, Fährgesellschaft, Fährverbindung, Transferzeiten etc.)</w:t>
            </w:r>
          </w:p>
        </w:tc>
      </w:tr>
      <w:tr w:rsidR="005E7F8C" w:rsidRPr="00CA080A" w:rsidTr="00460A85"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5E7F8C" w:rsidRPr="00701ABF" w:rsidRDefault="005E7F8C" w:rsidP="005E7F8C">
            <w:pPr>
              <w:rPr>
                <w:rFonts w:ascii="Agfa Rotis Sans Serif" w:hAnsi="Agfa Rotis Sans Serif"/>
                <w:b/>
                <w:i/>
              </w:rPr>
            </w:pPr>
          </w:p>
        </w:tc>
      </w:tr>
      <w:tr w:rsidR="00460A85" w:rsidRPr="00CA080A" w:rsidTr="00E17820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  <w:i/>
              </w:rPr>
            </w:pPr>
          </w:p>
        </w:tc>
      </w:tr>
      <w:tr w:rsidR="00460A85" w:rsidRPr="00CA080A" w:rsidTr="00E17820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  <w:i/>
              </w:rPr>
            </w:pPr>
          </w:p>
        </w:tc>
      </w:tr>
    </w:tbl>
    <w:p w:rsidR="00E77781" w:rsidRDefault="00E77781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9B76A1" w:rsidRPr="00250996" w:rsidRDefault="009B76A1" w:rsidP="009B76A1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 w:rsidRPr="00250996">
        <w:rPr>
          <w:rFonts w:ascii="Agfa Rotis Sans Serif" w:hAnsi="Agfa Rotis Sans Serif"/>
          <w:color w:val="auto"/>
          <w:sz w:val="22"/>
          <w:u w:val="single"/>
        </w:rPr>
        <w:t xml:space="preserve">4. Angaben </w:t>
      </w:r>
      <w:r>
        <w:rPr>
          <w:rFonts w:ascii="Agfa Rotis Sans Serif" w:hAnsi="Agfa Rotis Sans Serif"/>
          <w:color w:val="auto"/>
          <w:sz w:val="22"/>
          <w:u w:val="single"/>
        </w:rPr>
        <w:t>zum Begleitfahrzeug</w:t>
      </w:r>
      <w:r w:rsidRPr="00250996">
        <w:rPr>
          <w:rFonts w:ascii="Agfa Rotis Sans Serif" w:hAnsi="Agfa Rotis Sans Serif"/>
          <w:color w:val="auto"/>
          <w:sz w:val="22"/>
          <w:u w:val="singl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9B76A1" w:rsidRPr="009B76A1" w:rsidTr="00182AEC">
        <w:tc>
          <w:tcPr>
            <w:tcW w:w="2093" w:type="dxa"/>
          </w:tcPr>
          <w:p w:rsidR="009B76A1" w:rsidRPr="009B76A1" w:rsidRDefault="009B76A1" w:rsidP="009B76A1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Halter/ Verleihfirma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C45D74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B76A1" w:rsidRPr="00CA080A" w:rsidRDefault="009B76A1" w:rsidP="009B76A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3685"/>
      </w:tblGrid>
      <w:tr w:rsidR="009B76A1" w:rsidRPr="00CA080A" w:rsidTr="00182AEC">
        <w:tc>
          <w:tcPr>
            <w:tcW w:w="1242" w:type="dxa"/>
          </w:tcPr>
          <w:p w:rsidR="009B76A1" w:rsidRPr="00CA080A" w:rsidRDefault="009B76A1" w:rsidP="009B76A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Fahrer/i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C45D74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2268" w:type="dxa"/>
          </w:tcPr>
          <w:p w:rsidR="009B76A1" w:rsidRPr="00CA080A" w:rsidRDefault="009B76A1" w:rsidP="00C45D74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ggf. Fahrer im Wechsel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C45D74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B76A1" w:rsidRDefault="009B76A1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502"/>
        <w:gridCol w:w="1672"/>
        <w:gridCol w:w="2212"/>
        <w:gridCol w:w="1134"/>
      </w:tblGrid>
      <w:tr w:rsidR="009B76A1" w:rsidRPr="009B76A1" w:rsidTr="00182AEC">
        <w:tc>
          <w:tcPr>
            <w:tcW w:w="1384" w:type="dxa"/>
          </w:tcPr>
          <w:p w:rsidR="009B76A1" w:rsidRPr="009B76A1" w:rsidRDefault="009B76A1" w:rsidP="009B76A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Fahrzeugtyp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182AEC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502" w:type="dxa"/>
          </w:tcPr>
          <w:p w:rsidR="009B76A1" w:rsidRPr="009B76A1" w:rsidRDefault="009B76A1" w:rsidP="00C45D74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Kennzeichen: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C45D74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2212" w:type="dxa"/>
          </w:tcPr>
          <w:p w:rsidR="009B76A1" w:rsidRPr="009B76A1" w:rsidRDefault="009B76A1" w:rsidP="00C45D74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Anzahl der Sitzplätz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182AEC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B76A1" w:rsidRPr="00CA080A" w:rsidRDefault="009B76A1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1267F5" w:rsidRPr="00250996" w:rsidRDefault="009B76A1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>
        <w:rPr>
          <w:rFonts w:ascii="Agfa Rotis Sans Serif" w:hAnsi="Agfa Rotis Sans Serif"/>
          <w:color w:val="auto"/>
          <w:sz w:val="22"/>
          <w:u w:val="single"/>
        </w:rPr>
        <w:t>5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>.</w:t>
      </w:r>
      <w:r w:rsidR="001267F5" w:rsidRPr="00250996">
        <w:rPr>
          <w:rFonts w:ascii="Agfa Rotis Sans Serif" w:hAnsi="Agfa Rotis Sans Serif"/>
          <w:color w:val="auto"/>
          <w:sz w:val="22"/>
          <w:u w:val="single"/>
        </w:rPr>
        <w:t xml:space="preserve"> Angaben zu a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>bgeschlossene</w:t>
      </w:r>
      <w:r w:rsidR="001267F5" w:rsidRPr="00250996">
        <w:rPr>
          <w:rFonts w:ascii="Agfa Rotis Sans Serif" w:hAnsi="Agfa Rotis Sans Serif"/>
          <w:color w:val="auto"/>
          <w:sz w:val="22"/>
          <w:u w:val="single"/>
        </w:rPr>
        <w:t>n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 xml:space="preserve"> Versicherungen</w:t>
      </w:r>
      <w:r w:rsidR="001267F5" w:rsidRPr="00250996">
        <w:rPr>
          <w:rFonts w:ascii="Agfa Rotis Sans Serif" w:hAnsi="Agfa Rotis Sans Serif"/>
          <w:color w:val="auto"/>
          <w:sz w:val="22"/>
          <w:u w:val="singl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73095" w:rsidRPr="009B76A1" w:rsidTr="00502619">
        <w:tc>
          <w:tcPr>
            <w:tcW w:w="2518" w:type="dxa"/>
          </w:tcPr>
          <w:p w:rsidR="00973095" w:rsidRPr="009B76A1" w:rsidRDefault="00973095" w:rsidP="00973095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Versicherungsgesellschaft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973095" w:rsidRPr="00701ABF" w:rsidRDefault="0097309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73095" w:rsidRPr="00CA080A" w:rsidRDefault="00973095" w:rsidP="00973095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973095" w:rsidRPr="00CA080A" w:rsidTr="00502619">
        <w:tc>
          <w:tcPr>
            <w:tcW w:w="1809" w:type="dxa"/>
          </w:tcPr>
          <w:p w:rsidR="00973095" w:rsidRPr="00CA080A" w:rsidRDefault="00973095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sprechpartner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973095" w:rsidRPr="00701ABF" w:rsidRDefault="0097309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73095" w:rsidRPr="00CA080A" w:rsidRDefault="00973095" w:rsidP="00973095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04"/>
        <w:gridCol w:w="1032"/>
        <w:gridCol w:w="3402"/>
      </w:tblGrid>
      <w:tr w:rsidR="00502619" w:rsidRPr="00CA080A" w:rsidTr="00E17820">
        <w:tc>
          <w:tcPr>
            <w:tcW w:w="959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traße: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032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PLZ-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73095" w:rsidRPr="00CA080A" w:rsidRDefault="00973095" w:rsidP="00973095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502619" w:rsidRPr="00CA080A" w:rsidTr="00E17820">
        <w:tc>
          <w:tcPr>
            <w:tcW w:w="1664" w:type="dxa"/>
            <w:gridSpan w:val="2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701ABF">
            <w:pPr>
              <w:rPr>
                <w:rFonts w:ascii="Agfa Rotis Sans Serif" w:hAnsi="Agfa Rotis Sans Serif"/>
                <w:b/>
              </w:rPr>
            </w:pPr>
          </w:p>
        </w:tc>
      </w:tr>
      <w:tr w:rsidR="00502619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1267F5" w:rsidRPr="00CA080A" w:rsidRDefault="001267F5" w:rsidP="00297CC4">
      <w:pPr>
        <w:tabs>
          <w:tab w:val="right" w:pos="7938"/>
        </w:tabs>
        <w:rPr>
          <w:rFonts w:ascii="Agfa Rotis Sans Serif" w:hAnsi="Agfa Rotis Sans Serif"/>
          <w:b/>
          <w:sz w:val="18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2835"/>
        <w:gridCol w:w="426"/>
        <w:gridCol w:w="1417"/>
        <w:gridCol w:w="2835"/>
      </w:tblGrid>
      <w:tr w:rsidR="002C631A" w:rsidRPr="00CA080A" w:rsidTr="002C631A">
        <w:sdt>
          <w:sdtPr>
            <w:rPr>
              <w:rFonts w:ascii="Agfa Rotis Sans Serif" w:hAnsi="Agfa Rotis Sans Serif"/>
            </w:rPr>
            <w:id w:val="213081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C631A" w:rsidRPr="00CA080A" w:rsidRDefault="00502619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</w:tcPr>
          <w:p w:rsidR="002C631A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uslandsreise-Kranken-Versicherung</w:t>
            </w:r>
          </w:p>
        </w:tc>
        <w:sdt>
          <w:sdtPr>
            <w:rPr>
              <w:rFonts w:ascii="Agfa Rotis Sans Serif" w:hAnsi="Agfa Rotis Sans Serif"/>
            </w:rPr>
            <w:id w:val="19922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C631A" w:rsidRPr="00CA080A" w:rsidRDefault="002C631A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2C631A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otfall-Service-Versicherung</w:t>
            </w:r>
          </w:p>
        </w:tc>
      </w:tr>
      <w:tr w:rsidR="002C631A" w:rsidRPr="00CA080A" w:rsidTr="006A0BAB">
        <w:tc>
          <w:tcPr>
            <w:tcW w:w="425" w:type="dxa"/>
          </w:tcPr>
          <w:p w:rsidR="002C631A" w:rsidRPr="00CA080A" w:rsidRDefault="002C631A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vAlign w:val="center"/>
          </w:tcPr>
          <w:p w:rsidR="002C631A" w:rsidRPr="00CA080A" w:rsidRDefault="002C631A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C631A" w:rsidRPr="00701ABF" w:rsidRDefault="002C631A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2C631A" w:rsidRPr="00CA080A" w:rsidRDefault="002C631A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2C631A" w:rsidRPr="00CA080A" w:rsidRDefault="002C631A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C631A" w:rsidRPr="00701ABF" w:rsidRDefault="002C631A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2E5A4E" w:rsidRPr="00CA080A" w:rsidTr="0070485E">
        <w:sdt>
          <w:sdtPr>
            <w:rPr>
              <w:rFonts w:ascii="Agfa Rotis Sans Serif" w:hAnsi="Agfa Rotis Sans Serif"/>
            </w:rPr>
            <w:id w:val="-39836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Haftpflicht-/Unfall-Versicherung</w:t>
            </w:r>
          </w:p>
        </w:tc>
        <w:sdt>
          <w:sdtPr>
            <w:rPr>
              <w:rFonts w:ascii="Agfa Rotis Sans Serif" w:hAnsi="Agfa Rotis Sans Serif"/>
            </w:rPr>
            <w:id w:val="-52224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Reisegepäck-Versicherung</w:t>
            </w:r>
          </w:p>
        </w:tc>
      </w:tr>
      <w:tr w:rsidR="002E5A4E" w:rsidRPr="00CA080A" w:rsidTr="006A0BAB">
        <w:tc>
          <w:tcPr>
            <w:tcW w:w="425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2E5A4E" w:rsidRPr="00CA080A" w:rsidTr="0070485E">
        <w:sdt>
          <w:sdtPr>
            <w:rPr>
              <w:rFonts w:ascii="Agfa Rotis Sans Serif" w:hAnsi="Agfa Rotis Sans Serif"/>
            </w:rPr>
            <w:id w:val="72812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Rechtsschutz-Versicherung</w:t>
            </w:r>
          </w:p>
        </w:tc>
        <w:sdt>
          <w:sdtPr>
            <w:rPr>
              <w:rFonts w:ascii="Agfa Rotis Sans Serif" w:hAnsi="Agfa Rotis Sans Serif"/>
            </w:rPr>
            <w:id w:val="188427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Versicherungsschutz für geliehene Sachen</w:t>
            </w:r>
          </w:p>
        </w:tc>
      </w:tr>
      <w:tr w:rsidR="002E5A4E" w:rsidRPr="00CA080A" w:rsidTr="006A0BAB">
        <w:tc>
          <w:tcPr>
            <w:tcW w:w="425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2E5A4E" w:rsidRPr="00CA080A" w:rsidTr="0070485E">
        <w:sdt>
          <w:sdtPr>
            <w:rPr>
              <w:rFonts w:ascii="Agfa Rotis Sans Serif" w:hAnsi="Agfa Rotis Sans Serif"/>
            </w:rPr>
            <w:id w:val="165040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proofErr w:type="spellStart"/>
            <w:r w:rsidRPr="00CA080A">
              <w:rPr>
                <w:rFonts w:ascii="Agfa Rotis Sans Serif" w:hAnsi="Agfa Rotis Sans Serif"/>
              </w:rPr>
              <w:t>Reiserücktrittskosten-Versicherung</w:t>
            </w:r>
            <w:proofErr w:type="spellEnd"/>
          </w:p>
        </w:tc>
        <w:sdt>
          <w:sdtPr>
            <w:rPr>
              <w:rFonts w:ascii="Agfa Rotis Sans Serif" w:hAnsi="Agfa Rotis Sans Serif"/>
            </w:rPr>
            <w:id w:val="40773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Dienstreise-Fahrzeugversicherung</w:t>
            </w:r>
          </w:p>
        </w:tc>
      </w:tr>
      <w:tr w:rsidR="002E5A4E" w:rsidRPr="00CA080A" w:rsidTr="006A0BAB">
        <w:tc>
          <w:tcPr>
            <w:tcW w:w="425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701ABF" w:rsidRPr="00CA080A" w:rsidTr="002E5A4E">
        <w:sdt>
          <w:sdtPr>
            <w:rPr>
              <w:rFonts w:ascii="Agfa Rotis Sans Serif" w:hAnsi="Agfa Rotis Sans Serif"/>
            </w:rPr>
            <w:id w:val="-15739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01ABF" w:rsidRPr="00CA080A" w:rsidRDefault="00701ABF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701ABF" w:rsidRPr="00701ABF" w:rsidRDefault="00701ABF" w:rsidP="0070485E">
            <w:pPr>
              <w:rPr>
                <w:rFonts w:ascii="Agfa Rotis Sans Serif" w:hAnsi="Agfa Rotis Sans Serif"/>
                <w:color w:val="A6A6A6" w:themeColor="background1" w:themeShade="A6"/>
              </w:rPr>
            </w:pPr>
            <w:r w:rsidRPr="00701ABF">
              <w:rPr>
                <w:rFonts w:ascii="Agfa Rotis Sans Serif" w:hAnsi="Agfa Rotis Sans Serif"/>
                <w:color w:val="A6A6A6" w:themeColor="background1" w:themeShade="A6"/>
              </w:rPr>
              <w:t>weitere Versicherungen eintragen</w:t>
            </w:r>
          </w:p>
        </w:tc>
        <w:sdt>
          <w:sdtPr>
            <w:rPr>
              <w:rFonts w:ascii="Agfa Rotis Sans Serif" w:hAnsi="Agfa Rotis Sans Serif"/>
            </w:rPr>
            <w:id w:val="192560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701ABF" w:rsidRPr="00CA080A" w:rsidRDefault="00701ABF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701ABF" w:rsidRPr="00701ABF" w:rsidRDefault="00701ABF" w:rsidP="00E17820">
            <w:pPr>
              <w:rPr>
                <w:rFonts w:ascii="Agfa Rotis Sans Serif" w:hAnsi="Agfa Rotis Sans Serif"/>
                <w:color w:val="A6A6A6" w:themeColor="background1" w:themeShade="A6"/>
              </w:rPr>
            </w:pPr>
            <w:r w:rsidRPr="00701ABF">
              <w:rPr>
                <w:rFonts w:ascii="Agfa Rotis Sans Serif" w:hAnsi="Agfa Rotis Sans Serif"/>
                <w:color w:val="A6A6A6" w:themeColor="background1" w:themeShade="A6"/>
              </w:rPr>
              <w:t>weitere Versicherungen eintragen</w:t>
            </w:r>
          </w:p>
        </w:tc>
      </w:tr>
      <w:tr w:rsidR="00701ABF" w:rsidRPr="00CA080A" w:rsidTr="006A0BAB">
        <w:tc>
          <w:tcPr>
            <w:tcW w:w="425" w:type="dxa"/>
          </w:tcPr>
          <w:p w:rsidR="00701ABF" w:rsidRPr="00CA080A" w:rsidRDefault="00701ABF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01ABF" w:rsidRPr="00CA080A" w:rsidRDefault="00701ABF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BF" w:rsidRPr="00701ABF" w:rsidRDefault="00701ABF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701ABF" w:rsidRPr="00CA080A" w:rsidRDefault="00701ABF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701ABF" w:rsidRPr="00CA080A" w:rsidRDefault="00701ABF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01ABF" w:rsidRPr="00701ABF" w:rsidRDefault="00701ABF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250996" w:rsidRDefault="009B76A1" w:rsidP="00095978">
      <w:pPr>
        <w:pStyle w:val="berschrift2"/>
        <w:spacing w:before="80" w:after="120"/>
        <w:rPr>
          <w:rFonts w:ascii="Agfa Rotis Sans Serif" w:hAnsi="Agfa Rotis Sans Serif"/>
          <w:color w:val="auto"/>
          <w:sz w:val="22"/>
          <w:u w:val="single"/>
        </w:rPr>
      </w:pPr>
      <w:r>
        <w:rPr>
          <w:rFonts w:ascii="Agfa Rotis Sans Serif" w:hAnsi="Agfa Rotis Sans Serif"/>
          <w:color w:val="auto"/>
          <w:sz w:val="22"/>
          <w:u w:val="single"/>
        </w:rPr>
        <w:t>6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 xml:space="preserve">. </w:t>
      </w:r>
      <w:r w:rsidR="00B061AE" w:rsidRPr="00250996">
        <w:rPr>
          <w:rFonts w:ascii="Agfa Rotis Sans Serif" w:hAnsi="Agfa Rotis Sans Serif"/>
          <w:color w:val="auto"/>
          <w:sz w:val="22"/>
          <w:u w:val="single"/>
        </w:rPr>
        <w:t xml:space="preserve">Angaben 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>bei Auslandsreis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061AE" w:rsidRPr="00CA080A" w:rsidTr="004A64F8">
        <w:tc>
          <w:tcPr>
            <w:tcW w:w="4361" w:type="dxa"/>
          </w:tcPr>
          <w:p w:rsidR="00B061AE" w:rsidRPr="00CA080A" w:rsidRDefault="00B061AE" w:rsidP="00507E97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Deutsche Botschaft/</w:t>
            </w:r>
            <w:r w:rsidR="00507E97">
              <w:rPr>
                <w:rFonts w:ascii="Agfa Rotis Sans Serif" w:hAnsi="Agfa Rotis Sans Serif"/>
              </w:rPr>
              <w:t xml:space="preserve"> </w:t>
            </w:r>
            <w:r w:rsidRPr="00CA080A">
              <w:rPr>
                <w:rFonts w:ascii="Agfa Rotis Sans Serif" w:hAnsi="Agfa Rotis Sans Serif"/>
              </w:rPr>
              <w:t>oder nächstes Konsulat in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B061AE" w:rsidRPr="00701ABF" w:rsidRDefault="00B061AE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061AE" w:rsidRPr="00CA080A" w:rsidRDefault="00B061AE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19"/>
      </w:tblGrid>
      <w:tr w:rsidR="00B061AE" w:rsidRPr="00CA080A" w:rsidTr="004A64F8">
        <w:tc>
          <w:tcPr>
            <w:tcW w:w="959" w:type="dxa"/>
          </w:tcPr>
          <w:p w:rsidR="00B061AE" w:rsidRPr="00CA080A" w:rsidRDefault="00B061A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dresse:</w:t>
            </w:r>
          </w:p>
        </w:tc>
        <w:tc>
          <w:tcPr>
            <w:tcW w:w="8819" w:type="dxa"/>
            <w:tcBorders>
              <w:bottom w:val="single" w:sz="4" w:space="0" w:color="auto"/>
            </w:tcBorders>
            <w:vAlign w:val="bottom"/>
          </w:tcPr>
          <w:p w:rsidR="00B061AE" w:rsidRPr="00701ABF" w:rsidRDefault="00B061AE" w:rsidP="00354EBC">
            <w:pPr>
              <w:tabs>
                <w:tab w:val="left" w:pos="834"/>
              </w:tabs>
              <w:rPr>
                <w:rFonts w:ascii="Agfa Rotis Sans Serif" w:hAnsi="Agfa Rotis Sans Serif"/>
                <w:b/>
              </w:rPr>
            </w:pPr>
          </w:p>
        </w:tc>
      </w:tr>
    </w:tbl>
    <w:p w:rsidR="00B061AE" w:rsidRPr="00CA080A" w:rsidRDefault="00B061AE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4A64F8" w:rsidRPr="00CA080A" w:rsidTr="00E17820">
        <w:tc>
          <w:tcPr>
            <w:tcW w:w="1664" w:type="dxa"/>
            <w:gridSpan w:val="2"/>
          </w:tcPr>
          <w:p w:rsidR="004A64F8" w:rsidRPr="00CA080A" w:rsidRDefault="004A64F8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4A64F8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4A64F8" w:rsidRPr="00CA080A" w:rsidRDefault="004A64F8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4A64F8" w:rsidRPr="00CA080A" w:rsidRDefault="004A64F8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E17820">
            <w:pPr>
              <w:rPr>
                <w:rFonts w:ascii="Agfa Rotis Sans Serif" w:hAnsi="Agfa Rotis Sans Serif"/>
                <w:b/>
              </w:rPr>
            </w:pPr>
          </w:p>
        </w:tc>
      </w:tr>
      <w:tr w:rsidR="004A64F8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4A64F8" w:rsidRPr="00CA080A" w:rsidRDefault="004A64F8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4A64F8" w:rsidRPr="00CA080A" w:rsidRDefault="004A64F8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A2327" w:rsidRPr="00250996" w:rsidRDefault="009B76A1" w:rsidP="00095978">
      <w:pPr>
        <w:pStyle w:val="berschrift2"/>
        <w:spacing w:before="80" w:after="120"/>
        <w:rPr>
          <w:rFonts w:ascii="Agfa Rotis Sans Serif" w:hAnsi="Agfa Rotis Sans Serif"/>
          <w:color w:val="auto"/>
          <w:sz w:val="22"/>
          <w:u w:val="single"/>
        </w:rPr>
      </w:pPr>
      <w:r>
        <w:rPr>
          <w:rFonts w:ascii="Agfa Rotis Sans Serif" w:hAnsi="Agfa Rotis Sans Serif"/>
          <w:color w:val="auto"/>
          <w:sz w:val="22"/>
          <w:u w:val="single"/>
        </w:rPr>
        <w:t>7</w:t>
      </w:r>
      <w:r w:rsidR="007170D1" w:rsidRPr="00250996">
        <w:rPr>
          <w:rFonts w:ascii="Agfa Rotis Sans Serif" w:hAnsi="Agfa Rotis Sans Serif"/>
          <w:color w:val="auto"/>
          <w:sz w:val="22"/>
          <w:u w:val="single"/>
        </w:rPr>
        <w:t>. Notfallseelsorge im Kirchenkre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969"/>
      </w:tblGrid>
      <w:tr w:rsidR="007170D1" w:rsidRPr="00CA080A" w:rsidTr="003B66B3">
        <w:tc>
          <w:tcPr>
            <w:tcW w:w="2802" w:type="dxa"/>
          </w:tcPr>
          <w:p w:rsidR="007170D1" w:rsidRPr="00CA080A" w:rsidRDefault="003B66B3" w:rsidP="007170D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Zuständige Rettungs</w:t>
            </w:r>
            <w:r w:rsidR="007170D1">
              <w:rPr>
                <w:rFonts w:ascii="Agfa Rotis Sans Serif" w:hAnsi="Agfa Rotis Sans Serif"/>
              </w:rPr>
              <w:t>leitstelle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170D1" w:rsidRPr="00701ABF" w:rsidRDefault="007170D1" w:rsidP="007170D1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3969" w:type="dxa"/>
          </w:tcPr>
          <w:p w:rsidR="007170D1" w:rsidRPr="007170D1" w:rsidRDefault="007170D1" w:rsidP="003C7291">
            <w:pPr>
              <w:rPr>
                <w:rFonts w:ascii="Agfa Rotis Sans Serif" w:hAnsi="Agfa Rotis Sans Serif"/>
                <w:color w:val="A6A6A6" w:themeColor="background1" w:themeShade="A6"/>
                <w:sz w:val="20"/>
              </w:rPr>
            </w:pP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 xml:space="preserve">(s. </w: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begin"/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instrText xml:space="preserve"> REF _Ref388623085 \h  \* MERGEFORMAT </w:instrTex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separate"/>
            </w:r>
            <w:r w:rsidR="000D75CB" w:rsidRPr="000D75CB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>Anlage 1: Übersicht der Rettungsleitstellen</w: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end"/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>)</w:t>
            </w:r>
          </w:p>
        </w:tc>
      </w:tr>
    </w:tbl>
    <w:p w:rsidR="006709A5" w:rsidRPr="006709A5" w:rsidRDefault="006709A5">
      <w:pPr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3969"/>
      </w:tblGrid>
      <w:tr w:rsidR="00F53AF1" w:rsidRPr="00CA080A" w:rsidTr="004A64F8">
        <w:tc>
          <w:tcPr>
            <w:tcW w:w="2093" w:type="dxa"/>
          </w:tcPr>
          <w:p w:rsidR="00F53AF1" w:rsidRPr="00CA080A" w:rsidRDefault="00F53AF1" w:rsidP="003C729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Rufnummer</w:t>
            </w:r>
            <w:r w:rsidRPr="00CA080A">
              <w:rPr>
                <w:rFonts w:ascii="Agfa Rotis Sans Serif" w:hAnsi="Agfa Rotis Sans Serif"/>
              </w:rPr>
              <w:t xml:space="preserve">: </w:t>
            </w:r>
            <w:r w:rsidRPr="007170D1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53AF1" w:rsidRPr="00701ABF" w:rsidRDefault="00F53AF1" w:rsidP="003C7291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3969" w:type="dxa"/>
          </w:tcPr>
          <w:p w:rsidR="00F53AF1" w:rsidRPr="008D014F" w:rsidRDefault="00F53AF1" w:rsidP="003C7291">
            <w:pPr>
              <w:rPr>
                <w:rFonts w:ascii="Agfa Rotis Sans Serif" w:hAnsi="Agfa Rotis Sans Serif"/>
                <w:color w:val="A6A6A6" w:themeColor="background1" w:themeShade="A6"/>
                <w:sz w:val="18"/>
              </w:rPr>
            </w:pP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 xml:space="preserve">(s. </w: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begin"/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instrText xml:space="preserve"> REF _Ref388623085 \h  \* MERGEFORMAT </w:instrTex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separate"/>
            </w:r>
            <w:r w:rsidR="000D75CB" w:rsidRPr="000D75CB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>Anlage 1: Übersicht der Rettungsleitstellen</w: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end"/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>)</w:t>
            </w:r>
          </w:p>
        </w:tc>
      </w:tr>
    </w:tbl>
    <w:p w:rsidR="00BA2327" w:rsidRDefault="00BA2327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417D8C" w:rsidRPr="00250996" w:rsidRDefault="009B76A1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>
        <w:rPr>
          <w:rFonts w:ascii="Agfa Rotis Sans Serif" w:hAnsi="Agfa Rotis Sans Serif"/>
          <w:color w:val="auto"/>
          <w:sz w:val="22"/>
          <w:u w:val="single"/>
        </w:rPr>
        <w:t>8</w:t>
      </w:r>
      <w:r w:rsidR="00417D8C" w:rsidRPr="00250996">
        <w:rPr>
          <w:rFonts w:ascii="Agfa Rotis Sans Serif" w:hAnsi="Agfa Rotis Sans Serif"/>
          <w:color w:val="auto"/>
          <w:sz w:val="22"/>
          <w:u w:val="single"/>
        </w:rPr>
        <w:t>. Sonstig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7D8C" w:rsidRPr="00CA080A" w:rsidTr="004A64F8"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417D8C" w:rsidRPr="00701ABF" w:rsidRDefault="00417D8C" w:rsidP="003C7291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682C64" w:rsidRDefault="00975DD1" w:rsidP="0054223B">
      <w:pPr>
        <w:tabs>
          <w:tab w:val="left" w:pos="3544"/>
          <w:tab w:val="right" w:pos="7938"/>
        </w:tabs>
        <w:spacing w:after="120"/>
        <w:rPr>
          <w:rFonts w:ascii="Agfa Rotis Sans Serif" w:hAnsi="Agfa Rotis Sans Serif"/>
          <w:u w:val="single"/>
        </w:rPr>
        <w:sectPr w:rsidR="00682C64" w:rsidSect="005F44A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134" w:bottom="567" w:left="1134" w:header="567" w:footer="567" w:gutter="0"/>
          <w:cols w:space="708"/>
          <w:titlePg/>
          <w:docGrid w:linePitch="360"/>
        </w:sectPr>
      </w:pPr>
      <w:r w:rsidRPr="00CA080A">
        <w:rPr>
          <w:rFonts w:ascii="Agfa Rotis Sans Serif" w:hAnsi="Agfa Rotis Sans Serif"/>
          <w:u w:val="single"/>
        </w:rPr>
        <w:br w:type="page"/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445"/>
        <w:gridCol w:w="1559"/>
        <w:gridCol w:w="1701"/>
        <w:gridCol w:w="425"/>
        <w:gridCol w:w="851"/>
        <w:gridCol w:w="1559"/>
        <w:gridCol w:w="1276"/>
        <w:gridCol w:w="3685"/>
        <w:gridCol w:w="2227"/>
      </w:tblGrid>
      <w:tr w:rsidR="00396114" w:rsidRPr="00CA080A" w:rsidTr="00B47724">
        <w:trPr>
          <w:trHeight w:val="284"/>
        </w:trPr>
        <w:tc>
          <w:tcPr>
            <w:tcW w:w="524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6114" w:rsidRPr="00E22C5C" w:rsidRDefault="00396114" w:rsidP="00B47724">
            <w:pPr>
              <w:pStyle w:val="berschrift1"/>
              <w:spacing w:before="0" w:after="120"/>
              <w:rPr>
                <w:rFonts w:ascii="Agfa Rotis Sans Serif" w:hAnsi="Agfa Rotis Sans Serif"/>
                <w:b w:val="0"/>
                <w:color w:val="324896"/>
              </w:rPr>
            </w:pPr>
            <w:bookmarkStart w:id="4" w:name="_Toc476562786"/>
            <w:r w:rsidRPr="00E22C5C">
              <w:rPr>
                <w:rFonts w:ascii="Agfa Rotis Sans Serif" w:hAnsi="Agfa Rotis Sans Serif"/>
                <w:color w:val="324896"/>
              </w:rPr>
              <w:lastRenderedPageBreak/>
              <w:t>Notfall-Teilnehme</w:t>
            </w:r>
            <w:r w:rsidR="00B47724">
              <w:rPr>
                <w:rFonts w:ascii="Agfa Rotis Sans Serif" w:hAnsi="Agfa Rotis Sans Serif"/>
                <w:color w:val="324896"/>
              </w:rPr>
              <w:t>nden</w:t>
            </w:r>
            <w:r w:rsidRPr="00E22C5C">
              <w:rPr>
                <w:rFonts w:ascii="Agfa Rotis Sans Serif" w:hAnsi="Agfa Rotis Sans Serif"/>
                <w:color w:val="324896"/>
              </w:rPr>
              <w:t>liste für die Freizeit:</w:t>
            </w:r>
            <w:bookmarkEnd w:id="4"/>
          </w:p>
        </w:tc>
        <w:tc>
          <w:tcPr>
            <w:tcW w:w="1002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96114" w:rsidRPr="00DF5AE8" w:rsidRDefault="00396114" w:rsidP="00F72BFD">
            <w:pPr>
              <w:spacing w:after="120"/>
              <w:rPr>
                <w:rFonts w:ascii="Agfa Rotis Sans Serif" w:hAnsi="Agfa Rotis Sans Serif"/>
                <w:b/>
              </w:rPr>
            </w:pPr>
            <w:r w:rsidRPr="00D500CA">
              <w:rPr>
                <w:rFonts w:ascii="Agfa Rotis Sans Serif" w:hAnsi="Agfa Rotis Sans Serif"/>
                <w:b/>
                <w:color w:val="A6A6A6" w:themeColor="background1" w:themeShade="A6"/>
              </w:rPr>
              <w:t>Ort, Zeitraum, Freizeitnummer etc. eintragen</w:t>
            </w:r>
          </w:p>
        </w:tc>
      </w:tr>
      <w:tr w:rsidR="0021189B" w:rsidRPr="00CA080A" w:rsidTr="0021189B">
        <w:trPr>
          <w:trHeight w:val="284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1189B" w:rsidRPr="00DF5AE8" w:rsidRDefault="0021189B" w:rsidP="00867FD1">
            <w:pPr>
              <w:jc w:val="right"/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r.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21189B" w:rsidRPr="00DF5AE8" w:rsidRDefault="0021189B" w:rsidP="00297CC4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</w:t>
            </w:r>
            <w:r>
              <w:rPr>
                <w:rFonts w:ascii="Agfa Rotis Sans Serif" w:hAnsi="Agfa Rotis Sans Serif"/>
                <w:b/>
                <w:sz w:val="20"/>
                <w:szCs w:val="20"/>
              </w:rPr>
              <w:t>achn</w:t>
            </w: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ame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1189B" w:rsidRPr="00DF5AE8" w:rsidRDefault="0021189B" w:rsidP="00297CC4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Vorname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21189B" w:rsidRPr="00DF5AE8" w:rsidRDefault="0021189B" w:rsidP="00297CC4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Straße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1189B" w:rsidRPr="00DF5AE8" w:rsidRDefault="0021189B" w:rsidP="0054223B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PLZ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1189B" w:rsidRPr="00DF5AE8" w:rsidRDefault="0021189B" w:rsidP="0054223B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Wohnort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1189B" w:rsidRPr="00DF5AE8" w:rsidRDefault="0021189B" w:rsidP="0054223B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Geb.-Datum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1189B" w:rsidRPr="00DF5AE8" w:rsidRDefault="0021189B" w:rsidP="00D01CF9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0"/>
                <w:szCs w:val="20"/>
              </w:rPr>
              <w:t xml:space="preserve">Vor- und Nachname einer Notfallperson, </w:t>
            </w: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die während der Freizeit erreichbar ist</w:t>
            </w:r>
            <w:r>
              <w:rPr>
                <w:rFonts w:ascii="Agfa Rotis Sans Serif" w:hAnsi="Agfa Rotis Sans Serif"/>
                <w:b/>
                <w:sz w:val="14"/>
                <w:szCs w:val="20"/>
              </w:rPr>
              <w:t xml:space="preserve"> </w:t>
            </w: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(Eltern, Großeltern, Freunde, Nachbarn etc.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21189B" w:rsidRDefault="0021189B" w:rsidP="00DF5AE8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otfall</w:t>
            </w:r>
            <w:r>
              <w:rPr>
                <w:rFonts w:ascii="Agfa Rotis Sans Serif" w:hAnsi="Agfa Rotis Sans Serif"/>
                <w:b/>
                <w:sz w:val="20"/>
                <w:szCs w:val="20"/>
              </w:rPr>
              <w:t>nummer (24h)</w:t>
            </w:r>
          </w:p>
          <w:p w:rsidR="0021189B" w:rsidRPr="00DF5AE8" w:rsidRDefault="0021189B" w:rsidP="00DF5AE8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(möglichst Handynummer)</w:t>
            </w:r>
          </w:p>
        </w:tc>
      </w:tr>
      <w:tr w:rsidR="00DF5AE8" w:rsidRPr="00CA080A" w:rsidTr="00CE5D8D">
        <w:trPr>
          <w:trHeight w:val="284"/>
        </w:trPr>
        <w:tc>
          <w:tcPr>
            <w:tcW w:w="540" w:type="dxa"/>
          </w:tcPr>
          <w:p w:rsidR="00DF5AE8" w:rsidRPr="00DF5AE8" w:rsidRDefault="00DF5AE8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</w:t>
            </w:r>
          </w:p>
        </w:tc>
        <w:tc>
          <w:tcPr>
            <w:tcW w:w="1445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5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</w:tbl>
    <w:p w:rsidR="00EC41D4" w:rsidRDefault="00EC41D4" w:rsidP="00297CC4">
      <w:pPr>
        <w:tabs>
          <w:tab w:val="left" w:pos="1220"/>
        </w:tabs>
        <w:rPr>
          <w:rFonts w:ascii="Agfa Rotis Sans Serif" w:hAnsi="Agfa Rotis Sans Serif"/>
        </w:rPr>
      </w:pPr>
    </w:p>
    <w:p w:rsidR="00EC41D4" w:rsidRDefault="00EC41D4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br w:type="page"/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445"/>
        <w:gridCol w:w="1559"/>
        <w:gridCol w:w="2126"/>
        <w:gridCol w:w="142"/>
        <w:gridCol w:w="709"/>
        <w:gridCol w:w="1559"/>
        <w:gridCol w:w="1276"/>
        <w:gridCol w:w="3685"/>
        <w:gridCol w:w="2227"/>
      </w:tblGrid>
      <w:tr w:rsidR="00396114" w:rsidRPr="00CA080A" w:rsidTr="0077181B">
        <w:trPr>
          <w:trHeight w:val="284"/>
        </w:trPr>
        <w:tc>
          <w:tcPr>
            <w:tcW w:w="581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96114" w:rsidRPr="00E22C5C" w:rsidRDefault="00396114" w:rsidP="00396114">
            <w:pPr>
              <w:pStyle w:val="berschrift1"/>
              <w:spacing w:before="0" w:after="120"/>
              <w:rPr>
                <w:rFonts w:ascii="Agfa Rotis Sans Serif" w:hAnsi="Agfa Rotis Sans Serif"/>
                <w:b w:val="0"/>
                <w:color w:val="324896"/>
              </w:rPr>
            </w:pPr>
            <w:bookmarkStart w:id="5" w:name="_Toc476562787"/>
            <w:r w:rsidRPr="00E22C5C">
              <w:rPr>
                <w:rFonts w:ascii="Agfa Rotis Sans Serif" w:hAnsi="Agfa Rotis Sans Serif"/>
                <w:color w:val="324896"/>
              </w:rPr>
              <w:lastRenderedPageBreak/>
              <w:t>Notfall-Betreuerliste/ Teamliste für die Freizeit:</w:t>
            </w:r>
            <w:bookmarkEnd w:id="5"/>
          </w:p>
        </w:tc>
        <w:tc>
          <w:tcPr>
            <w:tcW w:w="94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96114" w:rsidRPr="00DF5AE8" w:rsidRDefault="00396114" w:rsidP="003C7291">
            <w:pPr>
              <w:spacing w:after="120"/>
              <w:rPr>
                <w:rFonts w:ascii="Agfa Rotis Sans Serif" w:hAnsi="Agfa Rotis Sans Serif"/>
                <w:b/>
              </w:rPr>
            </w:pPr>
            <w:r w:rsidRPr="00DF5AE8">
              <w:rPr>
                <w:rFonts w:ascii="Agfa Rotis Sans Serif" w:hAnsi="Agfa Rotis Sans Serif"/>
                <w:b/>
                <w:color w:val="A6A6A6" w:themeColor="background1" w:themeShade="A6"/>
              </w:rPr>
              <w:t>Ort, Zeitraum etc.</w:t>
            </w:r>
            <w:r>
              <w:rPr>
                <w:rFonts w:ascii="Agfa Rotis Sans Serif" w:hAnsi="Agfa Rotis Sans Serif"/>
                <w:b/>
                <w:color w:val="A6A6A6" w:themeColor="background1" w:themeShade="A6"/>
              </w:rPr>
              <w:t xml:space="preserve"> eintragen</w:t>
            </w:r>
          </w:p>
        </w:tc>
      </w:tr>
      <w:tr w:rsidR="0021189B" w:rsidRPr="00CA080A" w:rsidTr="0021189B">
        <w:trPr>
          <w:trHeight w:val="284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1189B" w:rsidRPr="00DF5AE8" w:rsidRDefault="0021189B" w:rsidP="003C7291">
            <w:pPr>
              <w:jc w:val="right"/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r.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21189B" w:rsidRPr="00DF5AE8" w:rsidRDefault="0021189B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a</w:t>
            </w:r>
            <w:r>
              <w:rPr>
                <w:rFonts w:ascii="Agfa Rotis Sans Serif" w:hAnsi="Agfa Rotis Sans Serif"/>
                <w:b/>
                <w:sz w:val="20"/>
                <w:szCs w:val="20"/>
              </w:rPr>
              <w:t>chna</w:t>
            </w: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me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1189B" w:rsidRPr="00DF5AE8" w:rsidRDefault="0021189B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Vorname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1189B" w:rsidRPr="00DF5AE8" w:rsidRDefault="0021189B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Straße: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21189B" w:rsidRPr="00DF5AE8" w:rsidRDefault="0021189B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PLZ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1189B" w:rsidRPr="00DF5AE8" w:rsidRDefault="0021189B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Wohnort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1189B" w:rsidRPr="00DF5AE8" w:rsidRDefault="0021189B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Geb.-Datum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1189B" w:rsidRPr="00DF5AE8" w:rsidRDefault="0021189B" w:rsidP="00D01CF9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0"/>
                <w:szCs w:val="20"/>
              </w:rPr>
              <w:t xml:space="preserve">Vor- und Nachname einer Notfallperson, </w:t>
            </w: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die während der Freizeit erreichbar ist</w:t>
            </w:r>
            <w:r>
              <w:rPr>
                <w:rFonts w:ascii="Agfa Rotis Sans Serif" w:hAnsi="Agfa Rotis Sans Serif"/>
                <w:b/>
                <w:sz w:val="14"/>
                <w:szCs w:val="20"/>
              </w:rPr>
              <w:t xml:space="preserve"> </w:t>
            </w: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(Eltern, Großeltern, Freunde, Nachbarn etc.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21189B" w:rsidRDefault="0021189B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otfall</w:t>
            </w:r>
            <w:r>
              <w:rPr>
                <w:rFonts w:ascii="Agfa Rotis Sans Serif" w:hAnsi="Agfa Rotis Sans Serif"/>
                <w:b/>
                <w:sz w:val="20"/>
                <w:szCs w:val="20"/>
              </w:rPr>
              <w:t>nummer (24h)</w:t>
            </w:r>
          </w:p>
          <w:p w:rsidR="0021189B" w:rsidRPr="00DF5AE8" w:rsidRDefault="0021189B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(möglichst Handynummer)</w:t>
            </w: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</w:tbl>
    <w:p w:rsidR="006C1045" w:rsidRDefault="006C1045" w:rsidP="00297CC4">
      <w:pPr>
        <w:tabs>
          <w:tab w:val="left" w:pos="1220"/>
        </w:tabs>
        <w:rPr>
          <w:rFonts w:ascii="Agfa Rotis Sans Serif" w:hAnsi="Agfa Rotis Sans Serif"/>
        </w:rPr>
      </w:pPr>
    </w:p>
    <w:p w:rsidR="006C1045" w:rsidRDefault="006C1045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br w:type="page"/>
      </w:r>
    </w:p>
    <w:p w:rsidR="00922541" w:rsidRPr="00E22C5C" w:rsidRDefault="00E22C5C" w:rsidP="00922541">
      <w:pPr>
        <w:pStyle w:val="berschrift1"/>
        <w:rPr>
          <w:rFonts w:ascii="Agfa Rotis Sans Serif" w:hAnsi="Agfa Rotis Sans Serif"/>
          <w:color w:val="324896"/>
        </w:rPr>
      </w:pPr>
      <w:bookmarkStart w:id="6" w:name="_Toc476562788"/>
      <w:r>
        <w:rPr>
          <w:rFonts w:ascii="Agfa Rotis Sans Serif" w:hAnsi="Agfa Rotis Sans Serif"/>
          <w:color w:val="324896"/>
        </w:rPr>
        <w:lastRenderedPageBreak/>
        <w:t xml:space="preserve">Kopien der </w:t>
      </w:r>
      <w:r w:rsidR="00E17820" w:rsidRPr="00E22C5C">
        <w:rPr>
          <w:rFonts w:ascii="Agfa Rotis Sans Serif" w:hAnsi="Agfa Rotis Sans Serif"/>
          <w:color w:val="324896"/>
        </w:rPr>
        <w:t>Personenbögen/ Erklärungen zu persönlichen und gesundheitlichen Besonderheiten</w:t>
      </w:r>
      <w:bookmarkEnd w:id="6"/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92254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DA17B1" w:rsidRPr="00E22C5C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  <w:r w:rsidRPr="00E22C5C">
        <w:rPr>
          <w:rFonts w:ascii="Agfa Rotis Sans Serif" w:hAnsi="Agfa Rotis Sans Serif"/>
          <w:b/>
          <w:color w:val="324896"/>
          <w:sz w:val="28"/>
        </w:rPr>
        <w:t xml:space="preserve">An </w:t>
      </w:r>
      <w:r w:rsidR="00E871A8" w:rsidRPr="00E22C5C">
        <w:rPr>
          <w:rFonts w:ascii="Agfa Rotis Sans Serif" w:hAnsi="Agfa Rotis Sans Serif"/>
          <w:b/>
          <w:color w:val="324896"/>
          <w:sz w:val="28"/>
        </w:rPr>
        <w:t xml:space="preserve">dieser Stelle bitte die </w:t>
      </w:r>
      <w:r w:rsidR="00E22C5C">
        <w:rPr>
          <w:rFonts w:ascii="Agfa Rotis Sans Serif" w:hAnsi="Agfa Rotis Sans Serif"/>
          <w:b/>
          <w:color w:val="324896"/>
          <w:sz w:val="28"/>
        </w:rPr>
        <w:t xml:space="preserve">Kopien der </w:t>
      </w:r>
      <w:r w:rsidR="00E17820" w:rsidRPr="00E22C5C">
        <w:rPr>
          <w:rFonts w:ascii="Agfa Rotis Sans Serif" w:hAnsi="Agfa Rotis Sans Serif"/>
          <w:b/>
          <w:color w:val="324896"/>
          <w:sz w:val="28"/>
        </w:rPr>
        <w:t>Personenbögen/ Erklärungen zu persönlichen und gesundheitlichen Besonderheiten</w:t>
      </w:r>
      <w:r w:rsidR="00EB2EE6" w:rsidRPr="00E22C5C">
        <w:rPr>
          <w:rFonts w:ascii="Agfa Rotis Sans Serif" w:hAnsi="Agfa Rotis Sans Serif"/>
          <w:b/>
          <w:color w:val="324896"/>
          <w:sz w:val="28"/>
        </w:rPr>
        <w:t xml:space="preserve"> </w:t>
      </w:r>
      <w:r w:rsidRPr="00E22C5C">
        <w:rPr>
          <w:rFonts w:ascii="Agfa Rotis Sans Serif" w:hAnsi="Agfa Rotis Sans Serif"/>
          <w:b/>
          <w:color w:val="324896"/>
          <w:sz w:val="28"/>
        </w:rPr>
        <w:t>in die Mappe einheften!</w:t>
      </w:r>
    </w:p>
    <w:p w:rsidR="00DA17B1" w:rsidRPr="00E22C5C" w:rsidRDefault="00DA17B1">
      <w:pPr>
        <w:rPr>
          <w:rFonts w:ascii="Agfa Rotis Sans Serif" w:hAnsi="Agfa Rotis Sans Serif"/>
          <w:b/>
          <w:color w:val="324896"/>
          <w:sz w:val="28"/>
        </w:rPr>
      </w:pPr>
      <w:r w:rsidRPr="00E22C5C">
        <w:rPr>
          <w:rFonts w:ascii="Agfa Rotis Sans Serif" w:hAnsi="Agfa Rotis Sans Serif"/>
          <w:b/>
          <w:color w:val="324896"/>
          <w:sz w:val="28"/>
        </w:rPr>
        <w:br w:type="page"/>
      </w:r>
    </w:p>
    <w:p w:rsidR="00E17820" w:rsidRPr="00E22C5C" w:rsidRDefault="00E17820" w:rsidP="00E17820">
      <w:pPr>
        <w:pStyle w:val="berschrift1"/>
        <w:rPr>
          <w:rFonts w:ascii="Agfa Rotis Sans Serif" w:hAnsi="Agfa Rotis Sans Serif"/>
          <w:color w:val="324896"/>
        </w:rPr>
      </w:pPr>
      <w:bookmarkStart w:id="7" w:name="_Toc476562789"/>
      <w:r w:rsidRPr="00E22C5C">
        <w:rPr>
          <w:rFonts w:ascii="Agfa Rotis Sans Serif" w:hAnsi="Agfa Rotis Sans Serif"/>
          <w:color w:val="324896"/>
        </w:rPr>
        <w:lastRenderedPageBreak/>
        <w:t>Kopien der Einreisedokumente</w:t>
      </w:r>
      <w:bookmarkEnd w:id="7"/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  <w:r w:rsidRPr="00E22C5C">
        <w:rPr>
          <w:rFonts w:ascii="Agfa Rotis Sans Serif" w:hAnsi="Agfa Rotis Sans Serif"/>
          <w:b/>
          <w:color w:val="324896"/>
          <w:sz w:val="28"/>
        </w:rPr>
        <w:t>An dieser Stelle bitte die Kopien der Einreisedokumente in die Mappe einheften!</w:t>
      </w:r>
    </w:p>
    <w:p w:rsidR="00E17820" w:rsidRPr="00E22C5C" w:rsidRDefault="00E17820" w:rsidP="00E17820">
      <w:pPr>
        <w:rPr>
          <w:rFonts w:ascii="Agfa Rotis Sans Serif" w:hAnsi="Agfa Rotis Sans Serif"/>
          <w:b/>
          <w:color w:val="324896"/>
          <w:sz w:val="28"/>
        </w:rPr>
      </w:pPr>
      <w:r w:rsidRPr="00E22C5C">
        <w:rPr>
          <w:rFonts w:ascii="Agfa Rotis Sans Serif" w:hAnsi="Agfa Rotis Sans Serif"/>
          <w:b/>
          <w:color w:val="324896"/>
          <w:sz w:val="28"/>
        </w:rPr>
        <w:br w:type="page"/>
      </w:r>
    </w:p>
    <w:p w:rsidR="00E17820" w:rsidRPr="00E22C5C" w:rsidRDefault="00E17820" w:rsidP="00E17820">
      <w:pPr>
        <w:pStyle w:val="berschrift1"/>
        <w:rPr>
          <w:rFonts w:ascii="Agfa Rotis Sans Serif" w:hAnsi="Agfa Rotis Sans Serif"/>
          <w:color w:val="324896"/>
        </w:rPr>
      </w:pPr>
      <w:bookmarkStart w:id="8" w:name="_Toc476562790"/>
      <w:r w:rsidRPr="00E22C5C">
        <w:rPr>
          <w:rFonts w:ascii="Agfa Rotis Sans Serif" w:hAnsi="Agfa Rotis Sans Serif"/>
          <w:color w:val="324896"/>
        </w:rPr>
        <w:lastRenderedPageBreak/>
        <w:t>Kopien der Impf</w:t>
      </w:r>
      <w:r w:rsidR="002027AA">
        <w:rPr>
          <w:rFonts w:ascii="Agfa Rotis Sans Serif" w:hAnsi="Agfa Rotis Sans Serif"/>
          <w:color w:val="324896"/>
        </w:rPr>
        <w:t>pässe</w:t>
      </w:r>
      <w:bookmarkEnd w:id="8"/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</w:p>
    <w:p w:rsidR="00E17820" w:rsidRPr="00E22C5C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324896"/>
          <w:sz w:val="28"/>
        </w:rPr>
      </w:pPr>
      <w:r w:rsidRPr="00E22C5C">
        <w:rPr>
          <w:rFonts w:ascii="Agfa Rotis Sans Serif" w:hAnsi="Agfa Rotis Sans Serif"/>
          <w:b/>
          <w:color w:val="324896"/>
          <w:sz w:val="28"/>
        </w:rPr>
        <w:t>An dieser Stelle b</w:t>
      </w:r>
      <w:r w:rsidR="002027AA">
        <w:rPr>
          <w:rFonts w:ascii="Agfa Rotis Sans Serif" w:hAnsi="Agfa Rotis Sans Serif"/>
          <w:b/>
          <w:color w:val="324896"/>
          <w:sz w:val="28"/>
        </w:rPr>
        <w:t>itte die Kopien der Impfpässe</w:t>
      </w:r>
      <w:r w:rsidRPr="00E22C5C">
        <w:rPr>
          <w:rFonts w:ascii="Agfa Rotis Sans Serif" w:hAnsi="Agfa Rotis Sans Serif"/>
          <w:b/>
          <w:color w:val="324896"/>
          <w:sz w:val="28"/>
        </w:rPr>
        <w:t xml:space="preserve"> in die Mappe einheften!</w:t>
      </w:r>
    </w:p>
    <w:p w:rsidR="00E17820" w:rsidRPr="00E22C5C" w:rsidRDefault="00E17820" w:rsidP="00E17820">
      <w:pPr>
        <w:rPr>
          <w:rFonts w:ascii="Agfa Rotis Sans Serif" w:hAnsi="Agfa Rotis Sans Serif"/>
          <w:b/>
          <w:color w:val="324896"/>
          <w:sz w:val="28"/>
        </w:rPr>
      </w:pPr>
      <w:r w:rsidRPr="00E22C5C">
        <w:rPr>
          <w:rFonts w:ascii="Agfa Rotis Sans Serif" w:hAnsi="Agfa Rotis Sans Serif"/>
          <w:b/>
          <w:color w:val="324896"/>
          <w:sz w:val="28"/>
        </w:rPr>
        <w:br w:type="page"/>
      </w:r>
    </w:p>
    <w:p w:rsidR="004721A9" w:rsidRPr="00E22C5C" w:rsidRDefault="00B54FBD" w:rsidP="00DA17B1">
      <w:pPr>
        <w:pStyle w:val="berschrift1"/>
        <w:rPr>
          <w:rFonts w:ascii="Agfa Rotis Sans Serif" w:hAnsi="Agfa Rotis Sans Serif"/>
          <w:color w:val="324896"/>
        </w:rPr>
      </w:pPr>
      <w:bookmarkStart w:id="9" w:name="_Ref388623085"/>
      <w:bookmarkStart w:id="10" w:name="_Toc476562791"/>
      <w:r w:rsidRPr="00E22C5C">
        <w:rPr>
          <w:rFonts w:ascii="Agfa Rotis Sans Serif" w:hAnsi="Agfa Rotis Sans Serif"/>
          <w:color w:val="324896"/>
        </w:rPr>
        <w:lastRenderedPageBreak/>
        <w:t xml:space="preserve">Anlage 1: </w:t>
      </w:r>
      <w:r w:rsidR="003B66B3" w:rsidRPr="00E22C5C">
        <w:rPr>
          <w:rFonts w:ascii="Agfa Rotis Sans Serif" w:hAnsi="Agfa Rotis Sans Serif"/>
          <w:color w:val="324896"/>
        </w:rPr>
        <w:t>Übersicht der Rettungs</w:t>
      </w:r>
      <w:r w:rsidR="00DA17B1" w:rsidRPr="00E22C5C">
        <w:rPr>
          <w:rFonts w:ascii="Agfa Rotis Sans Serif" w:hAnsi="Agfa Rotis Sans Serif"/>
          <w:color w:val="324896"/>
        </w:rPr>
        <w:t>leitstellen</w:t>
      </w:r>
      <w:bookmarkEnd w:id="9"/>
      <w:bookmarkEnd w:id="10"/>
    </w:p>
    <w:p w:rsidR="00DA17B1" w:rsidRPr="00B54FBD" w:rsidRDefault="00DA17B1" w:rsidP="00DA17B1">
      <w:pPr>
        <w:tabs>
          <w:tab w:val="left" w:pos="1220"/>
        </w:tabs>
        <w:rPr>
          <w:rFonts w:ascii="Agfa Rotis Sans Serif" w:hAnsi="Agfa Rotis Sans Serif"/>
          <w:b/>
        </w:rPr>
      </w:pPr>
    </w:p>
    <w:p w:rsidR="007B2DE8" w:rsidRDefault="007B2DE8" w:rsidP="007B2DE8">
      <w:pPr>
        <w:rPr>
          <w:rFonts w:ascii="Agfa Rotis Sans Serif" w:hAnsi="Agfa Rotis Sans Serif" w:cs="Arial"/>
          <w:b/>
        </w:rPr>
        <w:sectPr w:rsidR="007B2DE8" w:rsidSect="002C60A9"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7B2DE8" w:rsidRPr="001153E5" w:rsidRDefault="007B2DE8" w:rsidP="00A60E11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b/>
        </w:rPr>
        <w:lastRenderedPageBreak/>
        <w:t>Kirchenkreis Arnsberg</w:t>
      </w:r>
      <w:r w:rsidRPr="001153E5">
        <w:rPr>
          <w:rFonts w:ascii="Agfa Rotis Sans Serif" w:hAnsi="Agfa Rotis Sans Serif" w:cs="Arial"/>
        </w:rPr>
        <w:t xml:space="preserve"> (ohne </w:t>
      </w:r>
      <w:proofErr w:type="spellStart"/>
      <w:r w:rsidRPr="001153E5">
        <w:rPr>
          <w:rFonts w:ascii="Agfa Rotis Sans Serif" w:hAnsi="Agfa Rotis Sans Serif" w:cs="Arial"/>
        </w:rPr>
        <w:t>Medebach</w:t>
      </w:r>
      <w:proofErr w:type="spellEnd"/>
      <w:r w:rsidRPr="001153E5">
        <w:rPr>
          <w:rFonts w:ascii="Agfa Rotis Sans Serif" w:hAnsi="Agfa Rotis Sans Serif" w:cs="Arial"/>
        </w:rPr>
        <w:t>)</w:t>
      </w:r>
    </w:p>
    <w:p w:rsidR="007B2DE8" w:rsidRPr="001153E5" w:rsidRDefault="007B2DE8" w:rsidP="00A60E11">
      <w:pPr>
        <w:rPr>
          <w:rFonts w:ascii="Agfa Rotis Sans Serif" w:hAnsi="Agfa Rotis Sans Serif" w:cs="Arial"/>
          <w:bCs/>
          <w:color w:val="000000"/>
          <w:kern w:val="36"/>
        </w:rPr>
      </w:pPr>
      <w:r w:rsidRPr="001153E5">
        <w:rPr>
          <w:rFonts w:ascii="Agfa Rotis Sans Serif" w:hAnsi="Agfa Rotis Sans Serif" w:cs="Arial"/>
          <w:bCs/>
          <w:color w:val="000000"/>
          <w:kern w:val="36"/>
        </w:rPr>
        <w:t>Leitstelle für Feuerschutz, Rettungsdienst u. Katastrophenschutz des HSK</w:t>
      </w:r>
    </w:p>
    <w:p w:rsidR="007B2DE8" w:rsidRPr="001153E5" w:rsidRDefault="007B2DE8" w:rsidP="00A60E11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Cs/>
          <w:color w:val="000000"/>
          <w:kern w:val="36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02 91) 99 94-0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b/>
        </w:rPr>
        <w:t>Kirchenkreis Arnsberg</w:t>
      </w:r>
      <w:r w:rsidRPr="001153E5">
        <w:rPr>
          <w:rFonts w:ascii="Agfa Rotis Sans Serif" w:hAnsi="Agfa Rotis Sans Serif" w:cs="Arial"/>
        </w:rPr>
        <w:t xml:space="preserve"> (nur </w:t>
      </w:r>
      <w:proofErr w:type="spellStart"/>
      <w:r w:rsidRPr="001153E5">
        <w:rPr>
          <w:rFonts w:ascii="Agfa Rotis Sans Serif" w:hAnsi="Agfa Rotis Sans Serif" w:cs="Arial"/>
        </w:rPr>
        <w:t>Medebach</w:t>
      </w:r>
      <w:proofErr w:type="spellEnd"/>
      <w:r w:rsidRPr="001153E5">
        <w:rPr>
          <w:rFonts w:ascii="Agfa Rotis Sans Serif" w:hAnsi="Agfa Rotis Sans Serif" w:cs="Arial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iegen-Wittgenstei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71-57077 + 57079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</w:rPr>
      </w:pPr>
      <w:r w:rsidRPr="001153E5">
        <w:rPr>
          <w:rFonts w:ascii="Agfa Rotis Sans Serif" w:hAnsi="Agfa Rotis Sans Serif" w:cs="Arial"/>
          <w:b/>
        </w:rPr>
        <w:t>Kirchenkreis Bielefeld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ielefel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21-51-2301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Bochu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ochu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4-925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Dortmund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Lünen und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Selm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Dortmun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1-845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Dortmund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nur Lünen und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Selm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Unna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03-16001 + 16002 + 16003 + 16004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Gelsenkirchen-Wattenscheid</w:t>
      </w:r>
      <w:r w:rsidR="00A252D6">
        <w:rPr>
          <w:rFonts w:ascii="Agfa Rotis Sans Serif" w:hAnsi="Agfa Rotis Sans Serif" w:cs="Arial"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ohne Wattenscheid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Gelsenkirch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09-170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Gelsenkirchen-Wattenscheid</w:t>
      </w:r>
      <w:r w:rsidR="00A252D6">
        <w:rPr>
          <w:rFonts w:ascii="Agfa Rotis Sans Serif" w:hAnsi="Agfa Rotis Sans Serif" w:cs="Arial"/>
          <w:b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nur Wattenscheid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ochu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4-9254-0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b/>
        </w:rPr>
        <w:lastRenderedPageBreak/>
        <w:t>Kirchenkreis Gladbeck-Bottrop-Dorsten</w:t>
      </w:r>
      <w:r w:rsidRPr="001153E5">
        <w:rPr>
          <w:rFonts w:ascii="Agfa Rotis Sans Serif" w:hAnsi="Agfa Rotis Sans Serif" w:cs="Arial"/>
        </w:rPr>
        <w:t xml:space="preserve"> (nur Bottrop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ottrop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041-7803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b/>
        </w:rPr>
        <w:t>Kirchenkreis Gladbeck-Bottrop-Dorsten</w:t>
      </w:r>
      <w:r w:rsidR="00A252D6">
        <w:rPr>
          <w:rFonts w:ascii="Agfa Rotis Sans Serif" w:hAnsi="Agfa Rotis Sans Serif" w:cs="Arial"/>
          <w:b/>
        </w:rPr>
        <w:br/>
      </w:r>
      <w:r w:rsidRPr="001153E5">
        <w:rPr>
          <w:rFonts w:ascii="Agfa Rotis Sans Serif" w:hAnsi="Agfa Rotis Sans Serif" w:cs="Arial"/>
        </w:rPr>
        <w:t>(Gladbeck und Dorst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Recklinghaus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61-939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Gütersloh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Sennestadt, Senne-Emmaus, Quelle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rackwede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</w:rPr>
        <w:t xml:space="preserve">Einsatzleitstelle der Polizei </w:t>
      </w:r>
      <w:r w:rsidRPr="001153E5">
        <w:rPr>
          <w:rFonts w:ascii="Agfa Rotis Sans Serif" w:hAnsi="Agfa Rotis Sans Serif" w:cs="Arial"/>
        </w:rPr>
        <w:br/>
      </w:r>
      <w:r w:rsidR="00A252D6"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</w:rPr>
        <w:t>05421 / 869 – 1222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32A56" w:rsidRPr="00732A56" w:rsidRDefault="00732A56" w:rsidP="00732A56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732A56">
        <w:rPr>
          <w:rFonts w:ascii="Agfa Rotis Sans Serif" w:hAnsi="Agfa Rotis Sans Serif" w:cs="Arial"/>
          <w:b/>
          <w:color w:val="000000"/>
          <w:shd w:val="clear" w:color="auto" w:fill="FFFFFF"/>
        </w:rPr>
        <w:t xml:space="preserve">Kirchenkreis Gütersloh </w:t>
      </w:r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(</w:t>
      </w:r>
      <w:proofErr w:type="spellStart"/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Beckum</w:t>
      </w:r>
      <w:proofErr w:type="spellEnd"/>
      <w:r w:rsidRPr="00732A56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Enni</w:t>
      </w:r>
      <w:r>
        <w:rPr>
          <w:rFonts w:ascii="Agfa Rotis Sans Serif" w:hAnsi="Agfa Rotis Sans Serif" w:cs="Arial"/>
          <w:color w:val="000000"/>
          <w:shd w:val="clear" w:color="auto" w:fill="FFFFFF"/>
        </w:rPr>
        <w:t>gerloh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Neubeckum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Oelde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 und 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Wa</w:t>
      </w:r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dersloh</w:t>
      </w:r>
      <w:proofErr w:type="spellEnd"/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32A56" w:rsidRPr="00732A56" w:rsidRDefault="00732A56" w:rsidP="00732A56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Integrierte Leitstelle Warendorf</w:t>
      </w:r>
    </w:p>
    <w:p w:rsidR="007B2DE8" w:rsidRPr="00732A56" w:rsidRDefault="00732A56" w:rsidP="00732A56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Tel.: 02581-53-2693</w:t>
      </w:r>
    </w:p>
    <w:p w:rsidR="00732A56" w:rsidRPr="001153E5" w:rsidRDefault="00732A56" w:rsidP="00732A56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Gütersloh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Sennestadt, Senne-Emmaus, Quelle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rackwede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ielefeld</w:t>
      </w: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> 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21-51-2301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reckerfeld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Hag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2331-374-0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reckerfeld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epe-Ruhr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36-444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lle</w:t>
      </w:r>
    </w:p>
    <w:p w:rsidR="007B2DE8" w:rsidRPr="001153E5" w:rsidRDefault="00A252D6" w:rsidP="007B2DE8">
      <w:pPr>
        <w:rPr>
          <w:rFonts w:ascii="Agfa Rotis Sans Serif" w:hAnsi="Agfa Rotis Sans Serif" w:cs="Arial"/>
        </w:rPr>
      </w:pPr>
      <w:r>
        <w:rPr>
          <w:rFonts w:ascii="Agfa Rotis Sans Serif" w:hAnsi="Agfa Rotis Sans Serif" w:cs="Arial"/>
        </w:rPr>
        <w:t>Einsatzleitstelle der Polizei</w:t>
      </w:r>
      <w:r w:rsidR="007B2DE8" w:rsidRPr="001153E5">
        <w:rPr>
          <w:rFonts w:ascii="Agfa Rotis Sans Serif" w:hAnsi="Agfa Rotis Sans Serif" w:cs="Arial"/>
        </w:rPr>
        <w:br/>
        <w:t>05421 / 869 – 1222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lastRenderedPageBreak/>
        <w:t>Kirchenkreis Hamm</w:t>
      </w:r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 (nur Stadt Hamm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Ham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81-903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mm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Bönen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 und 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Werne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Unna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03-16001 + 16002 + 16003 + 16004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mm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Ahlen, Sendenh</w:t>
      </w:r>
      <w:r w:rsidR="00A252D6">
        <w:rPr>
          <w:rFonts w:ascii="Agfa Rotis Sans Serif" w:hAnsi="Agfa Rotis Sans Serif" w:cs="Arial"/>
          <w:color w:val="000000"/>
          <w:shd w:val="clear" w:color="auto" w:fill="FFFFFF"/>
        </w:rPr>
        <w:t xml:space="preserve">orst ohne Albersloh, </w:t>
      </w:r>
      <w:proofErr w:type="spellStart"/>
      <w:r w:rsidR="00A252D6">
        <w:rPr>
          <w:rFonts w:ascii="Agfa Rotis Sans Serif" w:hAnsi="Agfa Rotis Sans Serif" w:cs="Arial"/>
          <w:color w:val="000000"/>
          <w:shd w:val="clear" w:color="auto" w:fill="FFFFFF"/>
        </w:rPr>
        <w:t>Walstedde</w:t>
      </w:r>
      <w:proofErr w:type="spellEnd"/>
      <w:r w:rsidR="00A252D6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Warendorf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581-53-701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 xml:space="preserve">Kirchenkreis </w:t>
      </w:r>
      <w:proofErr w:type="spellStart"/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Hattingen-Witten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epe-Ruhr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36-444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erfor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Herfor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</w:t>
      </w:r>
      <w:r w:rsidR="00A252D6">
        <w:rPr>
          <w:rFonts w:ascii="Agfa Rotis Sans Serif" w:hAnsi="Agfa Rotis Sans Serif" w:cs="Arial"/>
          <w:color w:val="000000"/>
          <w:shd w:val="clear" w:color="auto" w:fill="FFFFFF"/>
        </w:rPr>
        <w:t>.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: 05223-9911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erne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Herne)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Herne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2323-599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erne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Castrop-Rauxel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Recklinghaus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61-939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Iserloh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erchum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und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Hohenlimburg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epe-Ruhr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36-4440-0</w:t>
      </w:r>
    </w:p>
    <w:p w:rsidR="007B2DE8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A252D6" w:rsidRDefault="00A252D6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A252D6" w:rsidRPr="001153E5" w:rsidRDefault="00A252D6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lastRenderedPageBreak/>
        <w:t>Kirchenkreis Iserloh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Schwerte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Unna</w:t>
      </w:r>
    </w:p>
    <w:p w:rsidR="007B2DE8" w:rsidRPr="001153E5" w:rsidRDefault="00A252D6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303-16001 + 16002 + 16003 + 16004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Iserloh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restl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. Städte und Gemeind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Mark</w:t>
      </w:r>
    </w:p>
    <w:p w:rsidR="007B2DE8" w:rsidRPr="001153E5" w:rsidRDefault="00A252D6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351-1065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Lübbecke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Minden-Lübbecke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571-8387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Lüdenscheid-Plettenberg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Attendor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Finnentrop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Kirchhundem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, Lennestadt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Olpe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761-966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Lüdenscheid-Plettenberg</w:t>
      </w:r>
      <w:r w:rsidR="00A252D6">
        <w:rPr>
          <w:rFonts w:ascii="Agfa Rotis Sans Serif" w:hAnsi="Agfa Rotis Sans Serif" w:cs="Arial"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restl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. Städte und Gemeind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Mark</w:t>
      </w:r>
    </w:p>
    <w:p w:rsidR="007B2DE8" w:rsidRPr="001153E5" w:rsidRDefault="00A252D6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351-1065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ind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Minden-Lübbecke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571-8387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Stadt Münster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Münster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51-2025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ehl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Drensteinfurt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ohn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Walstedde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igerloh-Westkirch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verswinkel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Sassenberg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gte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, Warendorf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Warendorf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581-53-7010</w:t>
      </w:r>
    </w:p>
    <w:p w:rsidR="00A252D6" w:rsidRDefault="00A252D6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21189B" w:rsidRDefault="0021189B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21189B" w:rsidRPr="001153E5" w:rsidRDefault="0021189B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lastRenderedPageBreak/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Grev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Steinfurt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971-936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Hasewinkel-Greff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Gütersloh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241-504450</w:t>
      </w: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Olf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Lüdinghaus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Senden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Havixbeck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, Ascheberg, Nordkirch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Coesfel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541-8448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Paderbor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Paderbor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955-7676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Recklinghaus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Recklinghaus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61-939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chwel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epe-Ruhr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36-444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ie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Olpe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iegen-Wittgenstein</w:t>
      </w:r>
    </w:p>
    <w:p w:rsidR="007B2DE8" w:rsidRPr="001153E5" w:rsidRDefault="00A252D6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71-57077 + 57079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ie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lpe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Olpe</w:t>
      </w:r>
    </w:p>
    <w:p w:rsidR="007B2DE8" w:rsidRPr="001153E5" w:rsidRDefault="00A252D6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761-966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ie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restl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. Städte und Gemeind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iegen-Wittgenstein</w:t>
      </w:r>
    </w:p>
    <w:p w:rsidR="007B2DE8" w:rsidRPr="001153E5" w:rsidRDefault="00A252D6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71-57077 + 57079</w:t>
      </w:r>
    </w:p>
    <w:p w:rsidR="007B2DE8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A252D6" w:rsidRPr="001153E5" w:rsidRDefault="00A252D6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lastRenderedPageBreak/>
        <w:t>Kirchenkreis Soest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oest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>Tel</w:t>
      </w:r>
      <w:r w:rsidR="00A252D6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>.</w:t>
      </w: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2921-3800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teinf</w:t>
      </w:r>
      <w:r w:rsidR="00A252D6">
        <w:rPr>
          <w:rFonts w:ascii="Agfa Rotis Sans Serif" w:hAnsi="Agfa Rotis Sans Serif" w:cs="Arial"/>
          <w:b/>
          <w:color w:val="000000"/>
          <w:shd w:val="clear" w:color="auto" w:fill="FFFFFF"/>
        </w:rPr>
        <w:t>urt</w:t>
      </w: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-Coesfeld-Bork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Kreis Bork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ork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861-98091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teinf</w:t>
      </w:r>
      <w:r w:rsidR="00A252D6">
        <w:rPr>
          <w:rFonts w:ascii="Agfa Rotis Sans Serif" w:hAnsi="Agfa Rotis Sans Serif" w:cs="Arial"/>
          <w:b/>
          <w:color w:val="000000"/>
          <w:shd w:val="clear" w:color="auto" w:fill="FFFFFF"/>
        </w:rPr>
        <w:t>urt</w:t>
      </w: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-Coesfeld-Borken</w:t>
      </w:r>
      <w:r w:rsidR="00A252D6">
        <w:rPr>
          <w:rFonts w:ascii="Agfa Rotis Sans Serif" w:hAnsi="Agfa Rotis Sans Serif" w:cs="Arial"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Kreis Coesfeld)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Coesfel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2541-8448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teinf</w:t>
      </w:r>
      <w:r w:rsidR="00A252D6">
        <w:rPr>
          <w:rFonts w:ascii="Agfa Rotis Sans Serif" w:hAnsi="Agfa Rotis Sans Serif" w:cs="Arial"/>
          <w:b/>
          <w:color w:val="000000"/>
          <w:shd w:val="clear" w:color="auto" w:fill="FFFFFF"/>
        </w:rPr>
        <w:t>urt</w:t>
      </w: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-Coesfeld-Borken</w:t>
      </w:r>
      <w:r w:rsidR="00A252D6">
        <w:rPr>
          <w:rFonts w:ascii="Agfa Rotis Sans Serif" w:hAnsi="Agfa Rotis Sans Serif" w:cs="Arial"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Kreis Steinfurt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Steinfurt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971-936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Tecklenburg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Steinfurt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971-936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Unna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Feuerwehrleitstelle Leitstelle Unna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03-16001 + 16002 + 16003 + 16004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 xml:space="preserve">Kirchenkreis </w:t>
      </w:r>
      <w:proofErr w:type="spellStart"/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Vlotho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Herford</w:t>
      </w:r>
    </w:p>
    <w:p w:rsidR="007B2DE8" w:rsidRPr="001153E5" w:rsidRDefault="00A252D6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5223-9911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Wittgenstei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Winterberg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iegen-Wittgenstein</w:t>
      </w:r>
    </w:p>
    <w:p w:rsidR="007B2DE8" w:rsidRPr="001153E5" w:rsidRDefault="00A252D6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71-57077 + 57079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Wittgenstei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Winterberg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Hochsauerland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91-9994-0</w:t>
      </w:r>
    </w:p>
    <w:p w:rsidR="007B2DE8" w:rsidRDefault="007B2DE8" w:rsidP="00DA17B1">
      <w:pPr>
        <w:tabs>
          <w:tab w:val="left" w:pos="1220"/>
        </w:tabs>
        <w:rPr>
          <w:rFonts w:ascii="Agfa Rotis Sans Serif" w:hAnsi="Agfa Rotis Sans Serif"/>
          <w:b/>
        </w:rPr>
        <w:sectPr w:rsidR="007B2DE8" w:rsidSect="007B2DE8">
          <w:type w:val="continuous"/>
          <w:pgSz w:w="16838" w:h="11906" w:orient="landscape" w:code="9"/>
          <w:pgMar w:top="567" w:right="567" w:bottom="567" w:left="567" w:header="567" w:footer="567" w:gutter="0"/>
          <w:cols w:num="3" w:space="708"/>
          <w:titlePg/>
          <w:docGrid w:linePitch="360"/>
        </w:sectPr>
      </w:pPr>
    </w:p>
    <w:p w:rsidR="00B54FBD" w:rsidRPr="00E22C5C" w:rsidRDefault="00B54FBD" w:rsidP="00E17820">
      <w:pPr>
        <w:rPr>
          <w:color w:val="324896"/>
        </w:rPr>
      </w:pPr>
    </w:p>
    <w:sectPr w:rsidR="00B54FBD" w:rsidRPr="00E22C5C" w:rsidSect="007B2DE8">
      <w:type w:val="continuous"/>
      <w:pgSz w:w="16838" w:h="11906" w:orient="landscape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AA" w:rsidRDefault="00725FAA">
      <w:r>
        <w:separator/>
      </w:r>
    </w:p>
  </w:endnote>
  <w:endnote w:type="continuationSeparator" w:id="0">
    <w:p w:rsidR="00725FAA" w:rsidRDefault="0072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32489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D76DB" w:rsidRPr="00E22C5C" w:rsidTr="00232627">
      <w:tc>
        <w:tcPr>
          <w:tcW w:w="3259" w:type="dxa"/>
          <w:shd w:val="clear" w:color="auto" w:fill="auto"/>
        </w:tcPr>
        <w:p w:rsidR="00FD76DB" w:rsidRPr="00E22C5C" w:rsidRDefault="00FD76DB" w:rsidP="00F76B8F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rPr>
              <w:rFonts w:ascii="Agfa Rotis Semisans" w:hAnsi="Agfa Rotis Semisans"/>
              <w:color w:val="324896"/>
              <w:sz w:val="16"/>
              <w:szCs w:val="16"/>
            </w:rPr>
          </w:pPr>
          <w:r w:rsidRPr="00E22C5C">
            <w:rPr>
              <w:rFonts w:ascii="Agfa Rotis Semisans" w:hAnsi="Agfa Rotis Semisans"/>
              <w:color w:val="324896"/>
              <w:sz w:val="16"/>
              <w:szCs w:val="16"/>
            </w:rPr>
            <w:t xml:space="preserve">Notfallmappe </w:t>
          </w:r>
          <w:r>
            <w:rPr>
              <w:rFonts w:ascii="Agfa Rotis Semisans" w:hAnsi="Agfa Rotis Semisans"/>
              <w:color w:val="324896"/>
              <w:sz w:val="16"/>
              <w:szCs w:val="16"/>
            </w:rPr>
            <w:t>Träger Heimatort</w:t>
          </w:r>
        </w:p>
      </w:tc>
      <w:tc>
        <w:tcPr>
          <w:tcW w:w="3259" w:type="dxa"/>
          <w:shd w:val="clear" w:color="auto" w:fill="auto"/>
        </w:tcPr>
        <w:p w:rsidR="00FD76DB" w:rsidRPr="00E22C5C" w:rsidRDefault="00FD76DB" w:rsidP="002C60A9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jc w:val="center"/>
            <w:rPr>
              <w:rFonts w:ascii="Agfa Rotis Semisans" w:hAnsi="Agfa Rotis Semisans"/>
              <w:color w:val="324896"/>
              <w:sz w:val="16"/>
              <w:szCs w:val="16"/>
            </w:rPr>
          </w:pPr>
          <w:r w:rsidRPr="00E22C5C">
            <w:rPr>
              <w:rFonts w:ascii="Agfa Rotis Semisans" w:hAnsi="Agfa Rotis Semisans"/>
              <w:color w:val="324896"/>
              <w:sz w:val="16"/>
              <w:szCs w:val="16"/>
            </w:rPr>
            <w:t>Amt für Jugendarbeit der EKvW</w:t>
          </w:r>
          <w:r w:rsidR="0021189B">
            <w:rPr>
              <w:rFonts w:ascii="Agfa Rotis Semisans" w:hAnsi="Agfa Rotis Semisans"/>
              <w:color w:val="324896"/>
              <w:sz w:val="16"/>
              <w:szCs w:val="16"/>
            </w:rPr>
            <w:t xml:space="preserve"> – 03/2017</w:t>
          </w:r>
        </w:p>
      </w:tc>
      <w:tc>
        <w:tcPr>
          <w:tcW w:w="3260" w:type="dxa"/>
          <w:shd w:val="clear" w:color="auto" w:fill="auto"/>
        </w:tcPr>
        <w:p w:rsidR="00FD76DB" w:rsidRPr="00E22C5C" w:rsidRDefault="00FD76DB" w:rsidP="002C60A9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jc w:val="right"/>
            <w:rPr>
              <w:rFonts w:ascii="Agfa Rotis Semisans" w:hAnsi="Agfa Rotis Semisans"/>
              <w:color w:val="324896"/>
              <w:sz w:val="16"/>
              <w:szCs w:val="16"/>
            </w:rPr>
          </w:pPr>
          <w:r w:rsidRPr="00E22C5C">
            <w:rPr>
              <w:rFonts w:ascii="Agfa Rotis Semisans" w:hAnsi="Agfa Rotis Semisans"/>
              <w:color w:val="324896"/>
              <w:sz w:val="16"/>
              <w:szCs w:val="16"/>
            </w:rPr>
            <w:t xml:space="preserve">Seite </w: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begin"/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instrText>PAGE  \* Arabic  \* MERGEFORMAT</w:instrTex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separate"/>
          </w:r>
          <w:r w:rsidR="00D96593">
            <w:rPr>
              <w:rFonts w:ascii="Agfa Rotis Semisans" w:hAnsi="Agfa Rotis Semisans"/>
              <w:b/>
              <w:noProof/>
              <w:color w:val="324896"/>
              <w:sz w:val="16"/>
              <w:szCs w:val="16"/>
            </w:rPr>
            <w:t>2</w: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end"/>
          </w:r>
          <w:r w:rsidRPr="00E22C5C">
            <w:rPr>
              <w:rFonts w:ascii="Agfa Rotis Semisans" w:hAnsi="Agfa Rotis Semisans"/>
              <w:color w:val="324896"/>
              <w:sz w:val="16"/>
              <w:szCs w:val="16"/>
            </w:rPr>
            <w:t>/</w: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begin"/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instrText>NUMPAGES  \* Arabic  \* MERGEFORMAT</w:instrTex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separate"/>
          </w:r>
          <w:r w:rsidR="00D96593">
            <w:rPr>
              <w:rFonts w:ascii="Agfa Rotis Semisans" w:hAnsi="Agfa Rotis Semisans"/>
              <w:b/>
              <w:noProof/>
              <w:color w:val="324896"/>
              <w:sz w:val="16"/>
              <w:szCs w:val="16"/>
            </w:rPr>
            <w:t>13</w: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end"/>
          </w:r>
        </w:p>
      </w:tc>
    </w:tr>
  </w:tbl>
  <w:p w:rsidR="00FD76DB" w:rsidRPr="00E22C5C" w:rsidRDefault="00FD76DB" w:rsidP="009771E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gfa Rotis Semisans" w:hAnsi="Agfa Rotis Semisans"/>
        <w:color w:val="324896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D76DB" w:rsidRPr="00E22C5C" w:rsidTr="000D75CB">
      <w:tc>
        <w:tcPr>
          <w:tcW w:w="3259" w:type="dxa"/>
          <w:shd w:val="clear" w:color="auto" w:fill="auto"/>
        </w:tcPr>
        <w:p w:rsidR="00FD76DB" w:rsidRPr="00E22C5C" w:rsidRDefault="00FD76DB" w:rsidP="003C7291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rPr>
              <w:rFonts w:ascii="Agfa Rotis Semisans" w:hAnsi="Agfa Rotis Semisans"/>
              <w:color w:val="324896"/>
              <w:sz w:val="16"/>
              <w:szCs w:val="16"/>
            </w:rPr>
          </w:pPr>
        </w:p>
      </w:tc>
      <w:tc>
        <w:tcPr>
          <w:tcW w:w="3259" w:type="dxa"/>
          <w:shd w:val="clear" w:color="auto" w:fill="auto"/>
        </w:tcPr>
        <w:p w:rsidR="00FD76DB" w:rsidRPr="00E22C5C" w:rsidRDefault="00FD76DB" w:rsidP="003C7291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jc w:val="center"/>
            <w:rPr>
              <w:rFonts w:ascii="Agfa Rotis Semisans" w:hAnsi="Agfa Rotis Semisans"/>
              <w:color w:val="324896"/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</w:tcPr>
        <w:p w:rsidR="00FD76DB" w:rsidRPr="00E22C5C" w:rsidRDefault="00FD76DB" w:rsidP="003C7291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jc w:val="right"/>
            <w:rPr>
              <w:rFonts w:ascii="Agfa Rotis Semisans" w:hAnsi="Agfa Rotis Semisans"/>
              <w:color w:val="324896"/>
              <w:sz w:val="16"/>
              <w:szCs w:val="16"/>
            </w:rPr>
          </w:pPr>
        </w:p>
      </w:tc>
    </w:tr>
  </w:tbl>
  <w:p w:rsidR="00FD76DB" w:rsidRPr="00E22C5C" w:rsidRDefault="00FD76DB" w:rsidP="00AD7E41">
    <w:pPr>
      <w:pStyle w:val="Fuzeile"/>
      <w:tabs>
        <w:tab w:val="clear" w:pos="4536"/>
        <w:tab w:val="clear" w:pos="9072"/>
        <w:tab w:val="center" w:pos="4820"/>
        <w:tab w:val="right" w:pos="9639"/>
        <w:tab w:val="right" w:pos="15735"/>
      </w:tabs>
      <w:rPr>
        <w:rFonts w:ascii="Agfa Rotis Semisans" w:hAnsi="Agfa Rotis Semisans"/>
        <w:color w:val="324896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32489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1"/>
      <w:gridCol w:w="5281"/>
      <w:gridCol w:w="5282"/>
    </w:tblGrid>
    <w:tr w:rsidR="00FD76DB" w:rsidRPr="00E22C5C" w:rsidTr="00232627">
      <w:tc>
        <w:tcPr>
          <w:tcW w:w="5281" w:type="dxa"/>
        </w:tcPr>
        <w:p w:rsidR="00FD76DB" w:rsidRPr="00E22C5C" w:rsidRDefault="00FD76DB" w:rsidP="003C7291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rPr>
              <w:rFonts w:ascii="Agfa Rotis Semisans" w:hAnsi="Agfa Rotis Semisans"/>
              <w:color w:val="324896"/>
              <w:sz w:val="16"/>
              <w:szCs w:val="16"/>
            </w:rPr>
          </w:pPr>
          <w:r w:rsidRPr="00E22C5C">
            <w:rPr>
              <w:rFonts w:ascii="Agfa Rotis Semisans" w:hAnsi="Agfa Rotis Semisans"/>
              <w:color w:val="324896"/>
              <w:sz w:val="16"/>
              <w:szCs w:val="16"/>
            </w:rPr>
            <w:t xml:space="preserve">Notfallmappe </w:t>
          </w:r>
          <w:r>
            <w:rPr>
              <w:rFonts w:ascii="Agfa Rotis Semisans" w:hAnsi="Agfa Rotis Semisans"/>
              <w:color w:val="324896"/>
              <w:sz w:val="16"/>
              <w:szCs w:val="16"/>
            </w:rPr>
            <w:t>Träger Heimatort</w:t>
          </w:r>
        </w:p>
      </w:tc>
      <w:tc>
        <w:tcPr>
          <w:tcW w:w="5281" w:type="dxa"/>
        </w:tcPr>
        <w:p w:rsidR="00FD76DB" w:rsidRPr="00E22C5C" w:rsidRDefault="00FD76DB" w:rsidP="003C7291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jc w:val="center"/>
            <w:rPr>
              <w:rFonts w:ascii="Agfa Rotis Semisans" w:hAnsi="Agfa Rotis Semisans"/>
              <w:color w:val="324896"/>
              <w:sz w:val="16"/>
              <w:szCs w:val="16"/>
            </w:rPr>
          </w:pPr>
          <w:r w:rsidRPr="00E22C5C">
            <w:rPr>
              <w:rFonts w:ascii="Agfa Rotis Semisans" w:hAnsi="Agfa Rotis Semisans"/>
              <w:color w:val="324896"/>
              <w:sz w:val="16"/>
              <w:szCs w:val="16"/>
            </w:rPr>
            <w:t>Amt für Jugendarbeit der EKvW</w:t>
          </w:r>
          <w:r w:rsidR="0021189B">
            <w:rPr>
              <w:rFonts w:ascii="Agfa Rotis Semisans" w:hAnsi="Agfa Rotis Semisans"/>
              <w:color w:val="324896"/>
              <w:sz w:val="16"/>
              <w:szCs w:val="16"/>
            </w:rPr>
            <w:t xml:space="preserve"> – 03/2017</w:t>
          </w:r>
        </w:p>
      </w:tc>
      <w:tc>
        <w:tcPr>
          <w:tcW w:w="5282" w:type="dxa"/>
        </w:tcPr>
        <w:p w:rsidR="00FD76DB" w:rsidRPr="00E22C5C" w:rsidRDefault="00FD76DB" w:rsidP="003C7291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jc w:val="right"/>
            <w:rPr>
              <w:rFonts w:ascii="Agfa Rotis Semisans" w:hAnsi="Agfa Rotis Semisans"/>
              <w:color w:val="324896"/>
              <w:sz w:val="16"/>
              <w:szCs w:val="16"/>
            </w:rPr>
          </w:pPr>
          <w:r w:rsidRPr="00E22C5C">
            <w:rPr>
              <w:rFonts w:ascii="Agfa Rotis Semisans" w:hAnsi="Agfa Rotis Semisans"/>
              <w:color w:val="324896"/>
              <w:sz w:val="16"/>
              <w:szCs w:val="16"/>
            </w:rPr>
            <w:t xml:space="preserve">Seite </w: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begin"/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instrText>PAGE  \* Arabic  \* MERGEFORMAT</w:instrTex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separate"/>
          </w:r>
          <w:r w:rsidR="00D96593">
            <w:rPr>
              <w:rFonts w:ascii="Agfa Rotis Semisans" w:hAnsi="Agfa Rotis Semisans"/>
              <w:b/>
              <w:noProof/>
              <w:color w:val="324896"/>
              <w:sz w:val="16"/>
              <w:szCs w:val="16"/>
            </w:rPr>
            <w:t>11</w: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end"/>
          </w:r>
          <w:r w:rsidRPr="00E22C5C">
            <w:rPr>
              <w:rFonts w:ascii="Agfa Rotis Semisans" w:hAnsi="Agfa Rotis Semisans"/>
              <w:color w:val="324896"/>
              <w:sz w:val="16"/>
              <w:szCs w:val="16"/>
            </w:rPr>
            <w:t>/</w: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begin"/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instrText>NUMPAGES  \* Arabic  \* MERGEFORMAT</w:instrTex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separate"/>
          </w:r>
          <w:r w:rsidR="00D96593">
            <w:rPr>
              <w:rFonts w:ascii="Agfa Rotis Semisans" w:hAnsi="Agfa Rotis Semisans"/>
              <w:b/>
              <w:noProof/>
              <w:color w:val="324896"/>
              <w:sz w:val="16"/>
              <w:szCs w:val="16"/>
            </w:rPr>
            <w:t>13</w: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end"/>
          </w:r>
        </w:p>
      </w:tc>
    </w:tr>
  </w:tbl>
  <w:p w:rsidR="00FD76DB" w:rsidRPr="00E22C5C" w:rsidRDefault="00FD76DB" w:rsidP="000D75CB">
    <w:pPr>
      <w:pStyle w:val="Fuzeile"/>
      <w:tabs>
        <w:tab w:val="clear" w:pos="4536"/>
        <w:tab w:val="clear" w:pos="9072"/>
        <w:tab w:val="left" w:pos="1254"/>
      </w:tabs>
      <w:rPr>
        <w:rFonts w:ascii="Agfa Rotis Semisans" w:hAnsi="Agfa Rotis Semisans"/>
        <w:color w:val="324896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32489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1"/>
      <w:gridCol w:w="5281"/>
      <w:gridCol w:w="5282"/>
    </w:tblGrid>
    <w:tr w:rsidR="00FD76DB" w:rsidRPr="00E22C5C" w:rsidTr="00232627">
      <w:tc>
        <w:tcPr>
          <w:tcW w:w="5281" w:type="dxa"/>
        </w:tcPr>
        <w:p w:rsidR="00FD76DB" w:rsidRPr="00E22C5C" w:rsidRDefault="00FD76DB" w:rsidP="002C60A9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rPr>
              <w:rFonts w:ascii="Agfa Rotis Semisans" w:hAnsi="Agfa Rotis Semisans"/>
              <w:color w:val="324896"/>
              <w:sz w:val="16"/>
              <w:szCs w:val="16"/>
            </w:rPr>
          </w:pPr>
          <w:r w:rsidRPr="00E22C5C">
            <w:rPr>
              <w:rFonts w:ascii="Agfa Rotis Semisans" w:hAnsi="Agfa Rotis Semisans"/>
              <w:color w:val="324896"/>
              <w:sz w:val="16"/>
              <w:szCs w:val="16"/>
            </w:rPr>
            <w:t xml:space="preserve">Notfallmappe </w:t>
          </w:r>
          <w:r>
            <w:rPr>
              <w:rFonts w:ascii="Agfa Rotis Semisans" w:hAnsi="Agfa Rotis Semisans"/>
              <w:color w:val="324896"/>
              <w:sz w:val="16"/>
              <w:szCs w:val="16"/>
            </w:rPr>
            <w:t>Träger Heimatort</w:t>
          </w:r>
        </w:p>
      </w:tc>
      <w:tc>
        <w:tcPr>
          <w:tcW w:w="5281" w:type="dxa"/>
        </w:tcPr>
        <w:p w:rsidR="00FD76DB" w:rsidRPr="00E22C5C" w:rsidRDefault="00FD76DB" w:rsidP="002C60A9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jc w:val="center"/>
            <w:rPr>
              <w:rFonts w:ascii="Agfa Rotis Semisans" w:hAnsi="Agfa Rotis Semisans"/>
              <w:color w:val="324896"/>
              <w:sz w:val="16"/>
              <w:szCs w:val="16"/>
            </w:rPr>
          </w:pPr>
          <w:r w:rsidRPr="00E22C5C">
            <w:rPr>
              <w:rFonts w:ascii="Agfa Rotis Semisans" w:hAnsi="Agfa Rotis Semisans"/>
              <w:color w:val="324896"/>
              <w:sz w:val="16"/>
              <w:szCs w:val="16"/>
            </w:rPr>
            <w:t>Amt für Jugendarbeit der EKvW</w:t>
          </w:r>
          <w:r w:rsidR="0021189B">
            <w:rPr>
              <w:rFonts w:ascii="Agfa Rotis Semisans" w:hAnsi="Agfa Rotis Semisans"/>
              <w:color w:val="324896"/>
              <w:sz w:val="16"/>
              <w:szCs w:val="16"/>
            </w:rPr>
            <w:t xml:space="preserve"> – 03/2017</w:t>
          </w:r>
        </w:p>
      </w:tc>
      <w:tc>
        <w:tcPr>
          <w:tcW w:w="5282" w:type="dxa"/>
        </w:tcPr>
        <w:p w:rsidR="00FD76DB" w:rsidRPr="00E22C5C" w:rsidRDefault="00FD76DB" w:rsidP="002C60A9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jc w:val="right"/>
            <w:rPr>
              <w:rFonts w:ascii="Agfa Rotis Semisans" w:hAnsi="Agfa Rotis Semisans"/>
              <w:color w:val="324896"/>
              <w:sz w:val="16"/>
              <w:szCs w:val="16"/>
            </w:rPr>
          </w:pPr>
          <w:r w:rsidRPr="00E22C5C">
            <w:rPr>
              <w:rFonts w:ascii="Agfa Rotis Semisans" w:hAnsi="Agfa Rotis Semisans"/>
              <w:color w:val="324896"/>
              <w:sz w:val="16"/>
              <w:szCs w:val="16"/>
            </w:rPr>
            <w:t xml:space="preserve">Seite </w: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begin"/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instrText>PAGE  \* Arabic  \* MERGEFORMAT</w:instrTex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separate"/>
          </w:r>
          <w:r w:rsidR="00D96593">
            <w:rPr>
              <w:rFonts w:ascii="Agfa Rotis Semisans" w:hAnsi="Agfa Rotis Semisans"/>
              <w:b/>
              <w:noProof/>
              <w:color w:val="324896"/>
              <w:sz w:val="16"/>
              <w:szCs w:val="16"/>
            </w:rPr>
            <w:t>5</w: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end"/>
          </w:r>
          <w:r w:rsidRPr="00E22C5C">
            <w:rPr>
              <w:rFonts w:ascii="Agfa Rotis Semisans" w:hAnsi="Agfa Rotis Semisans"/>
              <w:color w:val="324896"/>
              <w:sz w:val="16"/>
              <w:szCs w:val="16"/>
            </w:rPr>
            <w:t>/</w: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begin"/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instrText>NUMPAGES  \* Arabic  \* MERGEFORMAT</w:instrTex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separate"/>
          </w:r>
          <w:r w:rsidR="00D96593">
            <w:rPr>
              <w:rFonts w:ascii="Agfa Rotis Semisans" w:hAnsi="Agfa Rotis Semisans"/>
              <w:b/>
              <w:noProof/>
              <w:color w:val="324896"/>
              <w:sz w:val="16"/>
              <w:szCs w:val="16"/>
            </w:rPr>
            <w:t>13</w:t>
          </w:r>
          <w:r w:rsidRPr="00E22C5C">
            <w:rPr>
              <w:rFonts w:ascii="Agfa Rotis Semisans" w:hAnsi="Agfa Rotis Semisans"/>
              <w:b/>
              <w:color w:val="324896"/>
              <w:sz w:val="16"/>
              <w:szCs w:val="16"/>
            </w:rPr>
            <w:fldChar w:fldCharType="end"/>
          </w:r>
        </w:p>
      </w:tc>
    </w:tr>
  </w:tbl>
  <w:p w:rsidR="00FD76DB" w:rsidRPr="00E22C5C" w:rsidRDefault="00FD76DB" w:rsidP="002C60A9">
    <w:pPr>
      <w:pStyle w:val="Fuzeile"/>
      <w:tabs>
        <w:tab w:val="clear" w:pos="4536"/>
        <w:tab w:val="clear" w:pos="9072"/>
        <w:tab w:val="center" w:pos="7797"/>
        <w:tab w:val="right" w:pos="15735"/>
      </w:tabs>
      <w:rPr>
        <w:rFonts w:ascii="Agfa Rotis Sans Serif" w:hAnsi="Agfa Rotis Sans Serif"/>
        <w:color w:val="32489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AA" w:rsidRDefault="00725FAA">
      <w:r>
        <w:separator/>
      </w:r>
    </w:p>
  </w:footnote>
  <w:footnote w:type="continuationSeparator" w:id="0">
    <w:p w:rsidR="00725FAA" w:rsidRDefault="0072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DB" w:rsidRDefault="00FD76DB" w:rsidP="008012E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7C53981" wp14:editId="343BCE46">
          <wp:extent cx="1045464" cy="304800"/>
          <wp:effectExtent l="0" t="0" r="254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t_neu_trans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64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DB" w:rsidRDefault="00FD76DB" w:rsidP="004F758A">
    <w:pPr>
      <w:pStyle w:val="Kopfzeile"/>
      <w:tabs>
        <w:tab w:val="clear" w:pos="4536"/>
        <w:tab w:val="clear" w:pos="9072"/>
        <w:tab w:val="left" w:pos="9373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DB" w:rsidRDefault="00FD76DB" w:rsidP="004F758A">
    <w:pPr>
      <w:pStyle w:val="Kopfzeile"/>
      <w:tabs>
        <w:tab w:val="clear" w:pos="4536"/>
        <w:tab w:val="clear" w:pos="9072"/>
        <w:tab w:val="left" w:pos="9373"/>
      </w:tabs>
      <w:jc w:val="right"/>
    </w:pPr>
    <w:r>
      <w:rPr>
        <w:noProof/>
        <w:lang w:eastAsia="de-DE"/>
      </w:rPr>
      <w:drawing>
        <wp:inline distT="0" distB="0" distL="0" distR="0" wp14:anchorId="38D65A88" wp14:editId="125BE54E">
          <wp:extent cx="1045464" cy="304800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t_neu_trans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64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072"/>
    <w:multiLevelType w:val="hybridMultilevel"/>
    <w:tmpl w:val="855CA220"/>
    <w:lvl w:ilvl="0" w:tplc="0407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9B21543"/>
    <w:multiLevelType w:val="hybridMultilevel"/>
    <w:tmpl w:val="5FE2C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69FC"/>
    <w:multiLevelType w:val="hybridMultilevel"/>
    <w:tmpl w:val="020A9E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A4517"/>
    <w:multiLevelType w:val="hybridMultilevel"/>
    <w:tmpl w:val="6D747C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A5"/>
    <w:rsid w:val="0000277F"/>
    <w:rsid w:val="000029D8"/>
    <w:rsid w:val="00011E5E"/>
    <w:rsid w:val="000170A4"/>
    <w:rsid w:val="0002349B"/>
    <w:rsid w:val="000305E6"/>
    <w:rsid w:val="00036A63"/>
    <w:rsid w:val="00044BC6"/>
    <w:rsid w:val="00050F2D"/>
    <w:rsid w:val="00053B19"/>
    <w:rsid w:val="0006753F"/>
    <w:rsid w:val="0008043C"/>
    <w:rsid w:val="0008670C"/>
    <w:rsid w:val="00094C60"/>
    <w:rsid w:val="00095978"/>
    <w:rsid w:val="000979ED"/>
    <w:rsid w:val="000A17B9"/>
    <w:rsid w:val="000A61DD"/>
    <w:rsid w:val="000B04F0"/>
    <w:rsid w:val="000B2E97"/>
    <w:rsid w:val="000B4BFE"/>
    <w:rsid w:val="000C022E"/>
    <w:rsid w:val="000C0D2B"/>
    <w:rsid w:val="000C35AF"/>
    <w:rsid w:val="000D41AF"/>
    <w:rsid w:val="000D45BC"/>
    <w:rsid w:val="000D75CB"/>
    <w:rsid w:val="000F1D04"/>
    <w:rsid w:val="001067EC"/>
    <w:rsid w:val="0012119F"/>
    <w:rsid w:val="00123651"/>
    <w:rsid w:val="001267F5"/>
    <w:rsid w:val="001335D5"/>
    <w:rsid w:val="0015580E"/>
    <w:rsid w:val="0016565D"/>
    <w:rsid w:val="00182AEC"/>
    <w:rsid w:val="00185231"/>
    <w:rsid w:val="00186700"/>
    <w:rsid w:val="001936D6"/>
    <w:rsid w:val="001A37F7"/>
    <w:rsid w:val="001A6403"/>
    <w:rsid w:val="001B2781"/>
    <w:rsid w:val="001C238E"/>
    <w:rsid w:val="00200A57"/>
    <w:rsid w:val="00200CB4"/>
    <w:rsid w:val="002027AA"/>
    <w:rsid w:val="00205E9B"/>
    <w:rsid w:val="0021189B"/>
    <w:rsid w:val="00212C2F"/>
    <w:rsid w:val="00214C62"/>
    <w:rsid w:val="002175D9"/>
    <w:rsid w:val="00232627"/>
    <w:rsid w:val="00232EFE"/>
    <w:rsid w:val="00234F7D"/>
    <w:rsid w:val="00250996"/>
    <w:rsid w:val="00252806"/>
    <w:rsid w:val="00253B67"/>
    <w:rsid w:val="0026304C"/>
    <w:rsid w:val="00265C08"/>
    <w:rsid w:val="002806B9"/>
    <w:rsid w:val="00283893"/>
    <w:rsid w:val="002875EF"/>
    <w:rsid w:val="00290FE3"/>
    <w:rsid w:val="00297CC4"/>
    <w:rsid w:val="002A33C5"/>
    <w:rsid w:val="002B7178"/>
    <w:rsid w:val="002C0A33"/>
    <w:rsid w:val="002C4AF5"/>
    <w:rsid w:val="002C60A9"/>
    <w:rsid w:val="002C631A"/>
    <w:rsid w:val="002D6C94"/>
    <w:rsid w:val="002E3FD0"/>
    <w:rsid w:val="002E5A4E"/>
    <w:rsid w:val="00311171"/>
    <w:rsid w:val="003214E6"/>
    <w:rsid w:val="00327095"/>
    <w:rsid w:val="0032717D"/>
    <w:rsid w:val="00347E12"/>
    <w:rsid w:val="00354EBC"/>
    <w:rsid w:val="00360ABE"/>
    <w:rsid w:val="00361736"/>
    <w:rsid w:val="00364D17"/>
    <w:rsid w:val="00366553"/>
    <w:rsid w:val="003860D9"/>
    <w:rsid w:val="00386106"/>
    <w:rsid w:val="00396114"/>
    <w:rsid w:val="003A7B96"/>
    <w:rsid w:val="003B4A7D"/>
    <w:rsid w:val="003B66B3"/>
    <w:rsid w:val="003C3823"/>
    <w:rsid w:val="003C7291"/>
    <w:rsid w:val="003D7F53"/>
    <w:rsid w:val="003E666E"/>
    <w:rsid w:val="003F3E7C"/>
    <w:rsid w:val="003F3F93"/>
    <w:rsid w:val="00410177"/>
    <w:rsid w:val="00417D8C"/>
    <w:rsid w:val="004208F5"/>
    <w:rsid w:val="00426BF7"/>
    <w:rsid w:val="00427D3A"/>
    <w:rsid w:val="0043222A"/>
    <w:rsid w:val="00434FC8"/>
    <w:rsid w:val="00452A50"/>
    <w:rsid w:val="00460A85"/>
    <w:rsid w:val="00471450"/>
    <w:rsid w:val="004721A9"/>
    <w:rsid w:val="004A64F8"/>
    <w:rsid w:val="004D7C4F"/>
    <w:rsid w:val="004F370D"/>
    <w:rsid w:val="004F758A"/>
    <w:rsid w:val="00502619"/>
    <w:rsid w:val="00507E97"/>
    <w:rsid w:val="00511F81"/>
    <w:rsid w:val="00521167"/>
    <w:rsid w:val="005254EC"/>
    <w:rsid w:val="0054223B"/>
    <w:rsid w:val="005465FA"/>
    <w:rsid w:val="005518D9"/>
    <w:rsid w:val="0055246D"/>
    <w:rsid w:val="00557B7B"/>
    <w:rsid w:val="005726A8"/>
    <w:rsid w:val="005A1461"/>
    <w:rsid w:val="005C712B"/>
    <w:rsid w:val="005D264E"/>
    <w:rsid w:val="005E0878"/>
    <w:rsid w:val="005E7F8C"/>
    <w:rsid w:val="005F0858"/>
    <w:rsid w:val="005F44A6"/>
    <w:rsid w:val="0060059A"/>
    <w:rsid w:val="00601A87"/>
    <w:rsid w:val="00607D30"/>
    <w:rsid w:val="00615743"/>
    <w:rsid w:val="00631919"/>
    <w:rsid w:val="00635DA8"/>
    <w:rsid w:val="006709A5"/>
    <w:rsid w:val="00673A40"/>
    <w:rsid w:val="00682C64"/>
    <w:rsid w:val="00687F1E"/>
    <w:rsid w:val="0069580A"/>
    <w:rsid w:val="006A0BAB"/>
    <w:rsid w:val="006B181C"/>
    <w:rsid w:val="006B68A5"/>
    <w:rsid w:val="006C1045"/>
    <w:rsid w:val="006D15A9"/>
    <w:rsid w:val="006D4A55"/>
    <w:rsid w:val="006D6EDD"/>
    <w:rsid w:val="006E7BD0"/>
    <w:rsid w:val="006F7693"/>
    <w:rsid w:val="00701639"/>
    <w:rsid w:val="00701ABF"/>
    <w:rsid w:val="0070485E"/>
    <w:rsid w:val="00712034"/>
    <w:rsid w:val="007170D1"/>
    <w:rsid w:val="00723ED3"/>
    <w:rsid w:val="007247C2"/>
    <w:rsid w:val="00725EAC"/>
    <w:rsid w:val="00725FAA"/>
    <w:rsid w:val="00731515"/>
    <w:rsid w:val="00732A56"/>
    <w:rsid w:val="00735AFA"/>
    <w:rsid w:val="00737675"/>
    <w:rsid w:val="007446A3"/>
    <w:rsid w:val="00752681"/>
    <w:rsid w:val="00762EC3"/>
    <w:rsid w:val="00763CD4"/>
    <w:rsid w:val="00783329"/>
    <w:rsid w:val="00786B10"/>
    <w:rsid w:val="007A2C9C"/>
    <w:rsid w:val="007A6261"/>
    <w:rsid w:val="007B2DE8"/>
    <w:rsid w:val="007B4366"/>
    <w:rsid w:val="007C2E46"/>
    <w:rsid w:val="007C6B25"/>
    <w:rsid w:val="007D305C"/>
    <w:rsid w:val="007E2CF3"/>
    <w:rsid w:val="007F601F"/>
    <w:rsid w:val="007F6DDF"/>
    <w:rsid w:val="008012E0"/>
    <w:rsid w:val="00804F74"/>
    <w:rsid w:val="008050F5"/>
    <w:rsid w:val="00822383"/>
    <w:rsid w:val="008233DF"/>
    <w:rsid w:val="00833F72"/>
    <w:rsid w:val="008353E2"/>
    <w:rsid w:val="00835567"/>
    <w:rsid w:val="008367BC"/>
    <w:rsid w:val="00842A57"/>
    <w:rsid w:val="008458EA"/>
    <w:rsid w:val="00867FD1"/>
    <w:rsid w:val="008805FF"/>
    <w:rsid w:val="00881F01"/>
    <w:rsid w:val="008823B8"/>
    <w:rsid w:val="00887F82"/>
    <w:rsid w:val="00892FE3"/>
    <w:rsid w:val="00895737"/>
    <w:rsid w:val="008B4757"/>
    <w:rsid w:val="008C7527"/>
    <w:rsid w:val="008C786C"/>
    <w:rsid w:val="008D014F"/>
    <w:rsid w:val="008D6E9F"/>
    <w:rsid w:val="008E21B3"/>
    <w:rsid w:val="009068D1"/>
    <w:rsid w:val="00922541"/>
    <w:rsid w:val="00937CB5"/>
    <w:rsid w:val="00973095"/>
    <w:rsid w:val="0097524F"/>
    <w:rsid w:val="00975DD1"/>
    <w:rsid w:val="00976293"/>
    <w:rsid w:val="009771EA"/>
    <w:rsid w:val="0098222A"/>
    <w:rsid w:val="009918A5"/>
    <w:rsid w:val="00991D09"/>
    <w:rsid w:val="0099720C"/>
    <w:rsid w:val="009B76A1"/>
    <w:rsid w:val="009C30C2"/>
    <w:rsid w:val="009C5ED3"/>
    <w:rsid w:val="009D31B9"/>
    <w:rsid w:val="009E4640"/>
    <w:rsid w:val="00A0359A"/>
    <w:rsid w:val="00A226B3"/>
    <w:rsid w:val="00A252D6"/>
    <w:rsid w:val="00A369A4"/>
    <w:rsid w:val="00A60E11"/>
    <w:rsid w:val="00A70A2D"/>
    <w:rsid w:val="00A77591"/>
    <w:rsid w:val="00A822ED"/>
    <w:rsid w:val="00A83A17"/>
    <w:rsid w:val="00A84ABC"/>
    <w:rsid w:val="00A96031"/>
    <w:rsid w:val="00AA6136"/>
    <w:rsid w:val="00AC3FC3"/>
    <w:rsid w:val="00AD328D"/>
    <w:rsid w:val="00AD7E41"/>
    <w:rsid w:val="00AE1C55"/>
    <w:rsid w:val="00AE37D1"/>
    <w:rsid w:val="00B061AE"/>
    <w:rsid w:val="00B2727F"/>
    <w:rsid w:val="00B43B4A"/>
    <w:rsid w:val="00B47724"/>
    <w:rsid w:val="00B47C16"/>
    <w:rsid w:val="00B54FBD"/>
    <w:rsid w:val="00B55587"/>
    <w:rsid w:val="00B7265F"/>
    <w:rsid w:val="00B73BA2"/>
    <w:rsid w:val="00B73DDA"/>
    <w:rsid w:val="00BA2327"/>
    <w:rsid w:val="00BA498C"/>
    <w:rsid w:val="00BA5ABC"/>
    <w:rsid w:val="00BA6FC9"/>
    <w:rsid w:val="00BC2695"/>
    <w:rsid w:val="00BC7F68"/>
    <w:rsid w:val="00BE6F45"/>
    <w:rsid w:val="00C25B49"/>
    <w:rsid w:val="00C33A88"/>
    <w:rsid w:val="00C3773E"/>
    <w:rsid w:val="00C45D74"/>
    <w:rsid w:val="00C46414"/>
    <w:rsid w:val="00C47862"/>
    <w:rsid w:val="00C53B7F"/>
    <w:rsid w:val="00C57A8D"/>
    <w:rsid w:val="00C740E8"/>
    <w:rsid w:val="00C8021C"/>
    <w:rsid w:val="00C853EF"/>
    <w:rsid w:val="00C95336"/>
    <w:rsid w:val="00CA080A"/>
    <w:rsid w:val="00CC34BA"/>
    <w:rsid w:val="00CC7E4B"/>
    <w:rsid w:val="00CD54C2"/>
    <w:rsid w:val="00CD586B"/>
    <w:rsid w:val="00CE5D8D"/>
    <w:rsid w:val="00CF38EC"/>
    <w:rsid w:val="00CF5018"/>
    <w:rsid w:val="00D032D0"/>
    <w:rsid w:val="00D10955"/>
    <w:rsid w:val="00D110F6"/>
    <w:rsid w:val="00D14DCE"/>
    <w:rsid w:val="00D16B2D"/>
    <w:rsid w:val="00D31922"/>
    <w:rsid w:val="00D342DD"/>
    <w:rsid w:val="00D351BD"/>
    <w:rsid w:val="00D40633"/>
    <w:rsid w:val="00D417EC"/>
    <w:rsid w:val="00D500CA"/>
    <w:rsid w:val="00D524D9"/>
    <w:rsid w:val="00D70990"/>
    <w:rsid w:val="00D96593"/>
    <w:rsid w:val="00D97015"/>
    <w:rsid w:val="00DA17B1"/>
    <w:rsid w:val="00DA2F2F"/>
    <w:rsid w:val="00DB346B"/>
    <w:rsid w:val="00DE197B"/>
    <w:rsid w:val="00DE7BC4"/>
    <w:rsid w:val="00DF5AE8"/>
    <w:rsid w:val="00E017D6"/>
    <w:rsid w:val="00E13BF4"/>
    <w:rsid w:val="00E156A0"/>
    <w:rsid w:val="00E16D7A"/>
    <w:rsid w:val="00E17820"/>
    <w:rsid w:val="00E22C5C"/>
    <w:rsid w:val="00E37771"/>
    <w:rsid w:val="00E50A8C"/>
    <w:rsid w:val="00E52682"/>
    <w:rsid w:val="00E7235A"/>
    <w:rsid w:val="00E737D9"/>
    <w:rsid w:val="00E77781"/>
    <w:rsid w:val="00E82B5A"/>
    <w:rsid w:val="00E871A8"/>
    <w:rsid w:val="00EA525A"/>
    <w:rsid w:val="00EB10E1"/>
    <w:rsid w:val="00EB24A6"/>
    <w:rsid w:val="00EB2EE6"/>
    <w:rsid w:val="00EC41D4"/>
    <w:rsid w:val="00EC44C7"/>
    <w:rsid w:val="00ED3427"/>
    <w:rsid w:val="00F170BD"/>
    <w:rsid w:val="00F27AB1"/>
    <w:rsid w:val="00F3281B"/>
    <w:rsid w:val="00F34B09"/>
    <w:rsid w:val="00F42F06"/>
    <w:rsid w:val="00F53AF1"/>
    <w:rsid w:val="00F72BFD"/>
    <w:rsid w:val="00F74BC1"/>
    <w:rsid w:val="00F75824"/>
    <w:rsid w:val="00F76B8F"/>
    <w:rsid w:val="00F84025"/>
    <w:rsid w:val="00F9467E"/>
    <w:rsid w:val="00FB297E"/>
    <w:rsid w:val="00FB7B43"/>
    <w:rsid w:val="00FC35A6"/>
    <w:rsid w:val="00FC4A33"/>
    <w:rsid w:val="00FD0A2E"/>
    <w:rsid w:val="00FD4508"/>
    <w:rsid w:val="00FD76DB"/>
    <w:rsid w:val="00FE11DB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ill Sans MT" w:hAnsi="Gill Sans M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8C7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509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copytext">
    <w:name w:val="copytext"/>
    <w:basedOn w:val="Standard"/>
    <w:autoRedefine/>
    <w:rsid w:val="00C57A8D"/>
    <w:pPr>
      <w:spacing w:before="240" w:after="240"/>
      <w:ind w:left="142" w:right="2120"/>
    </w:pPr>
    <w:rPr>
      <w:rFonts w:ascii="Times New Roman" w:hAnsi="Times New Roman"/>
      <w:sz w:val="20"/>
      <w:szCs w:val="24"/>
    </w:rPr>
  </w:style>
  <w:style w:type="table" w:styleId="Tabellenraster">
    <w:name w:val="Table Grid"/>
    <w:basedOn w:val="NormaleTabelle"/>
    <w:rsid w:val="0047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D6E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ED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26B3"/>
    <w:rPr>
      <w:color w:val="808080"/>
    </w:rPr>
  </w:style>
  <w:style w:type="paragraph" w:styleId="Listenabsatz">
    <w:name w:val="List Paragraph"/>
    <w:basedOn w:val="Standard"/>
    <w:uiPriority w:val="34"/>
    <w:qFormat/>
    <w:rsid w:val="00731515"/>
    <w:pPr>
      <w:ind w:left="720"/>
      <w:contextualSpacing/>
    </w:pPr>
  </w:style>
  <w:style w:type="paragraph" w:customStyle="1" w:styleId="bodytext">
    <w:name w:val="bodytext"/>
    <w:basedOn w:val="Standard"/>
    <w:rsid w:val="002E5A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C7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52682"/>
    <w:pPr>
      <w:tabs>
        <w:tab w:val="right" w:leader="dot" w:pos="8505"/>
      </w:tabs>
      <w:spacing w:after="100"/>
      <w:ind w:left="1134" w:right="1416"/>
    </w:pPr>
    <w:rPr>
      <w:rFonts w:ascii="Agfa Rotis Sans Serif" w:hAnsi="Agfa Rotis Sans Serif"/>
      <w:color w:val="324896"/>
      <w:sz w:val="28"/>
    </w:rPr>
  </w:style>
  <w:style w:type="character" w:styleId="Hyperlink">
    <w:name w:val="Hyperlink"/>
    <w:basedOn w:val="Absatz-Standardschriftart"/>
    <w:uiPriority w:val="99"/>
    <w:unhideWhenUsed/>
    <w:rsid w:val="008C786C"/>
    <w:rPr>
      <w:color w:val="0000FF" w:themeColor="hyperlink"/>
      <w:u w:val="single"/>
    </w:rPr>
  </w:style>
  <w:style w:type="paragraph" w:customStyle="1" w:styleId="2berschrift">
    <w:name w:val="2. Überschrift"/>
    <w:basedOn w:val="Standard"/>
    <w:link w:val="2berschriftZchn"/>
    <w:qFormat/>
    <w:rsid w:val="001C238E"/>
    <w:pPr>
      <w:spacing w:after="120"/>
    </w:pPr>
    <w:rPr>
      <w:rFonts w:ascii="Agfa Rotis Sans Serif" w:hAnsi="Agfa Rotis Sans Serif"/>
      <w:b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250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berschriftZchn">
    <w:name w:val="2. Überschrift Zchn"/>
    <w:basedOn w:val="Absatz-Standardschriftart"/>
    <w:link w:val="2berschrift"/>
    <w:rsid w:val="001C238E"/>
    <w:rPr>
      <w:rFonts w:ascii="Agfa Rotis Sans Serif" w:hAnsi="Agfa Rotis Sans Serif"/>
      <w:b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250996"/>
    <w:pPr>
      <w:spacing w:after="100"/>
      <w:ind w:left="220"/>
    </w:pPr>
  </w:style>
  <w:style w:type="character" w:customStyle="1" w:styleId="apple-converted-space">
    <w:name w:val="apple-converted-space"/>
    <w:basedOn w:val="Absatz-Standardschriftart"/>
    <w:rsid w:val="007B2DE8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2682"/>
    <w:pPr>
      <w:spacing w:line="276" w:lineRule="auto"/>
      <w:outlineLvl w:val="9"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ill Sans MT" w:hAnsi="Gill Sans M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8C7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509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copytext">
    <w:name w:val="copytext"/>
    <w:basedOn w:val="Standard"/>
    <w:autoRedefine/>
    <w:rsid w:val="00C57A8D"/>
    <w:pPr>
      <w:spacing w:before="240" w:after="240"/>
      <w:ind w:left="142" w:right="2120"/>
    </w:pPr>
    <w:rPr>
      <w:rFonts w:ascii="Times New Roman" w:hAnsi="Times New Roman"/>
      <w:sz w:val="20"/>
      <w:szCs w:val="24"/>
    </w:rPr>
  </w:style>
  <w:style w:type="table" w:styleId="Tabellenraster">
    <w:name w:val="Table Grid"/>
    <w:basedOn w:val="NormaleTabelle"/>
    <w:rsid w:val="0047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D6E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ED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26B3"/>
    <w:rPr>
      <w:color w:val="808080"/>
    </w:rPr>
  </w:style>
  <w:style w:type="paragraph" w:styleId="Listenabsatz">
    <w:name w:val="List Paragraph"/>
    <w:basedOn w:val="Standard"/>
    <w:uiPriority w:val="34"/>
    <w:qFormat/>
    <w:rsid w:val="00731515"/>
    <w:pPr>
      <w:ind w:left="720"/>
      <w:contextualSpacing/>
    </w:pPr>
  </w:style>
  <w:style w:type="paragraph" w:customStyle="1" w:styleId="bodytext">
    <w:name w:val="bodytext"/>
    <w:basedOn w:val="Standard"/>
    <w:rsid w:val="002E5A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C7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52682"/>
    <w:pPr>
      <w:tabs>
        <w:tab w:val="right" w:leader="dot" w:pos="8505"/>
      </w:tabs>
      <w:spacing w:after="100"/>
      <w:ind w:left="1134" w:right="1416"/>
    </w:pPr>
    <w:rPr>
      <w:rFonts w:ascii="Agfa Rotis Sans Serif" w:hAnsi="Agfa Rotis Sans Serif"/>
      <w:color w:val="324896"/>
      <w:sz w:val="28"/>
    </w:rPr>
  </w:style>
  <w:style w:type="character" w:styleId="Hyperlink">
    <w:name w:val="Hyperlink"/>
    <w:basedOn w:val="Absatz-Standardschriftart"/>
    <w:uiPriority w:val="99"/>
    <w:unhideWhenUsed/>
    <w:rsid w:val="008C786C"/>
    <w:rPr>
      <w:color w:val="0000FF" w:themeColor="hyperlink"/>
      <w:u w:val="single"/>
    </w:rPr>
  </w:style>
  <w:style w:type="paragraph" w:customStyle="1" w:styleId="2berschrift">
    <w:name w:val="2. Überschrift"/>
    <w:basedOn w:val="Standard"/>
    <w:link w:val="2berschriftZchn"/>
    <w:qFormat/>
    <w:rsid w:val="001C238E"/>
    <w:pPr>
      <w:spacing w:after="120"/>
    </w:pPr>
    <w:rPr>
      <w:rFonts w:ascii="Agfa Rotis Sans Serif" w:hAnsi="Agfa Rotis Sans Serif"/>
      <w:b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250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berschriftZchn">
    <w:name w:val="2. Überschrift Zchn"/>
    <w:basedOn w:val="Absatz-Standardschriftart"/>
    <w:link w:val="2berschrift"/>
    <w:rsid w:val="001C238E"/>
    <w:rPr>
      <w:rFonts w:ascii="Agfa Rotis Sans Serif" w:hAnsi="Agfa Rotis Sans Serif"/>
      <w:b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250996"/>
    <w:pPr>
      <w:spacing w:after="100"/>
      <w:ind w:left="220"/>
    </w:pPr>
  </w:style>
  <w:style w:type="character" w:customStyle="1" w:styleId="apple-converted-space">
    <w:name w:val="apple-converted-space"/>
    <w:basedOn w:val="Absatz-Standardschriftart"/>
    <w:rsid w:val="007B2DE8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2682"/>
    <w:pPr>
      <w:spacing w:line="276" w:lineRule="auto"/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6E98-DA37-4965-ADA4-AA14F36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40</Words>
  <Characters>9508</Characters>
  <Application>Microsoft Office Word</Application>
  <DocSecurity>0</DocSecurity>
  <Lines>146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fallmappe_für_das_Freizeitteam_am_Ereignisort_05-2014</vt:lpstr>
    </vt:vector>
  </TitlesOfParts>
  <Company>Computertraining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fallmappe_für_das_Freizeitteam_am_Ereignisort_05-2014</dc:title>
  <dc:creator>Thorsten Schlüter</dc:creator>
  <cp:lastModifiedBy>Schlüter Thorsten</cp:lastModifiedBy>
  <cp:revision>4</cp:revision>
  <cp:lastPrinted>2014-02-11T09:50:00Z</cp:lastPrinted>
  <dcterms:created xsi:type="dcterms:W3CDTF">2017-03-06T10:20:00Z</dcterms:created>
  <dcterms:modified xsi:type="dcterms:W3CDTF">2017-03-06T10:24:00Z</dcterms:modified>
</cp:coreProperties>
</file>